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CE" w:rsidRDefault="00392500" w:rsidP="003925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4ED4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должности </w:t>
      </w:r>
      <w:r w:rsidR="00B932AD" w:rsidRPr="00094ED4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До</w:t>
      </w:r>
      <w:r w:rsidR="002E0964" w:rsidRPr="00094ED4">
        <w:rPr>
          <w:rFonts w:ascii="Times New Roman" w:hAnsi="Times New Roman" w:cs="Times New Roman"/>
          <w:sz w:val="28"/>
          <w:szCs w:val="28"/>
        </w:rPr>
        <w:t>бринского муниципального района</w:t>
      </w:r>
      <w:r w:rsidR="00B932AD" w:rsidRPr="00094ED4">
        <w:rPr>
          <w:rFonts w:ascii="Times New Roman" w:hAnsi="Times New Roman" w:cs="Times New Roman"/>
          <w:sz w:val="28"/>
          <w:szCs w:val="28"/>
        </w:rPr>
        <w:t>, и членов их семей</w:t>
      </w:r>
      <w:r w:rsidR="00F01FF1" w:rsidRPr="00094ED4">
        <w:rPr>
          <w:rFonts w:ascii="Times New Roman" w:hAnsi="Times New Roman" w:cs="Times New Roman"/>
          <w:sz w:val="28"/>
          <w:szCs w:val="28"/>
        </w:rPr>
        <w:t xml:space="preserve"> за период с 01.0</w:t>
      </w:r>
      <w:r w:rsidRPr="00094ED4">
        <w:rPr>
          <w:rFonts w:ascii="Times New Roman" w:hAnsi="Times New Roman" w:cs="Times New Roman"/>
          <w:sz w:val="28"/>
          <w:szCs w:val="28"/>
        </w:rPr>
        <w:t>1.201</w:t>
      </w:r>
      <w:r w:rsidR="007060B4">
        <w:rPr>
          <w:rFonts w:ascii="Times New Roman" w:hAnsi="Times New Roman" w:cs="Times New Roman"/>
          <w:sz w:val="28"/>
          <w:szCs w:val="28"/>
        </w:rPr>
        <w:t>8</w:t>
      </w:r>
      <w:r w:rsidRPr="00094ED4">
        <w:rPr>
          <w:rFonts w:ascii="Times New Roman" w:hAnsi="Times New Roman" w:cs="Times New Roman"/>
          <w:sz w:val="28"/>
          <w:szCs w:val="28"/>
        </w:rPr>
        <w:t xml:space="preserve"> года по 31.12.201</w:t>
      </w:r>
      <w:r w:rsidR="007060B4">
        <w:rPr>
          <w:rFonts w:ascii="Times New Roman" w:hAnsi="Times New Roman" w:cs="Times New Roman"/>
          <w:sz w:val="28"/>
          <w:szCs w:val="28"/>
        </w:rPr>
        <w:t>8</w:t>
      </w:r>
      <w:r w:rsidRPr="00094E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E7F4A" w:rsidRPr="00094ED4" w:rsidRDefault="007E7F4A" w:rsidP="0039250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61" w:type="dxa"/>
        <w:tblLayout w:type="fixed"/>
        <w:tblLook w:val="04A0" w:firstRow="1" w:lastRow="0" w:firstColumn="1" w:lastColumn="0" w:noHBand="0" w:noVBand="1"/>
      </w:tblPr>
      <w:tblGrid>
        <w:gridCol w:w="2518"/>
        <w:gridCol w:w="2125"/>
        <w:gridCol w:w="1276"/>
        <w:gridCol w:w="2214"/>
        <w:gridCol w:w="1063"/>
        <w:gridCol w:w="980"/>
        <w:gridCol w:w="1417"/>
        <w:gridCol w:w="990"/>
        <w:gridCol w:w="993"/>
        <w:gridCol w:w="1985"/>
      </w:tblGrid>
      <w:tr w:rsidR="005921C9" w:rsidRPr="00094ED4" w:rsidTr="007E7F4A">
        <w:trPr>
          <w:trHeight w:val="1305"/>
        </w:trPr>
        <w:tc>
          <w:tcPr>
            <w:tcW w:w="2518" w:type="dxa"/>
            <w:vMerge w:val="restart"/>
          </w:tcPr>
          <w:p w:rsidR="00392500" w:rsidRPr="00094ED4" w:rsidRDefault="00392500" w:rsidP="00B9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B932AD" w:rsidRPr="00094ED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2125" w:type="dxa"/>
            <w:vMerge w:val="restart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год (руб.)</w:t>
            </w:r>
          </w:p>
        </w:tc>
        <w:tc>
          <w:tcPr>
            <w:tcW w:w="4257" w:type="dxa"/>
            <w:gridSpan w:val="3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00" w:type="dxa"/>
            <w:gridSpan w:val="3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</w:tcPr>
          <w:p w:rsidR="00BB565B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имущество </w:t>
            </w:r>
          </w:p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(вид)</w:t>
            </w:r>
          </w:p>
        </w:tc>
      </w:tr>
      <w:tr w:rsidR="00B42369" w:rsidRPr="00094ED4" w:rsidTr="007E7F4A">
        <w:trPr>
          <w:trHeight w:val="1059"/>
        </w:trPr>
        <w:tc>
          <w:tcPr>
            <w:tcW w:w="2518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ED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63" w:type="dxa"/>
          </w:tcPr>
          <w:p w:rsidR="00392500" w:rsidRPr="007E7F4A" w:rsidRDefault="00392500" w:rsidP="00392500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7E7F4A">
              <w:rPr>
                <w:rFonts w:ascii="Times New Roman" w:hAnsi="Times New Roman" w:cs="Times New Roman"/>
              </w:rPr>
              <w:t>кв</w:t>
            </w:r>
            <w:proofErr w:type="gramStart"/>
            <w:r w:rsidRPr="007E7F4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7E7F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0" w:type="dxa"/>
          </w:tcPr>
          <w:p w:rsidR="00392500" w:rsidRPr="007E7F4A" w:rsidRDefault="00392500" w:rsidP="00392500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7E7F4A">
              <w:rPr>
                <w:rFonts w:ascii="Times New Roman" w:hAnsi="Times New Roman" w:cs="Times New Roman"/>
              </w:rPr>
              <w:t>располо</w:t>
            </w:r>
            <w:r w:rsidR="00BB565B" w:rsidRPr="007E7F4A">
              <w:rPr>
                <w:rFonts w:ascii="Times New Roman" w:hAnsi="Times New Roman" w:cs="Times New Roman"/>
              </w:rPr>
              <w:t>-</w:t>
            </w:r>
            <w:r w:rsidRPr="007E7F4A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392500" w:rsidRPr="007E7F4A" w:rsidRDefault="00392500" w:rsidP="00392500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 xml:space="preserve">Вид объектов </w:t>
            </w:r>
            <w:proofErr w:type="spellStart"/>
            <w:proofErr w:type="gramStart"/>
            <w:r w:rsidRPr="007E7F4A">
              <w:rPr>
                <w:rFonts w:ascii="Times New Roman" w:hAnsi="Times New Roman" w:cs="Times New Roman"/>
              </w:rPr>
              <w:t>недвижи</w:t>
            </w:r>
            <w:proofErr w:type="spellEnd"/>
            <w:r w:rsidR="00BB565B" w:rsidRPr="007E7F4A">
              <w:rPr>
                <w:rFonts w:ascii="Times New Roman" w:hAnsi="Times New Roman" w:cs="Times New Roman"/>
              </w:rPr>
              <w:t>-</w:t>
            </w:r>
            <w:r w:rsidRPr="007E7F4A">
              <w:rPr>
                <w:rFonts w:ascii="Times New Roman" w:hAnsi="Times New Roman" w:cs="Times New Roman"/>
              </w:rPr>
              <w:t>мости</w:t>
            </w:r>
            <w:proofErr w:type="gramEnd"/>
          </w:p>
        </w:tc>
        <w:tc>
          <w:tcPr>
            <w:tcW w:w="990" w:type="dxa"/>
          </w:tcPr>
          <w:p w:rsidR="00392500" w:rsidRPr="007E7F4A" w:rsidRDefault="00392500" w:rsidP="00ED0A0E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7E7F4A">
              <w:rPr>
                <w:rFonts w:ascii="Times New Roman" w:hAnsi="Times New Roman" w:cs="Times New Roman"/>
              </w:rPr>
              <w:t>кв</w:t>
            </w:r>
            <w:proofErr w:type="gramStart"/>
            <w:r w:rsidRPr="007E7F4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7E7F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392500" w:rsidRPr="007E7F4A" w:rsidRDefault="00392500" w:rsidP="00ED0A0E">
            <w:pPr>
              <w:jc w:val="center"/>
              <w:rPr>
                <w:rFonts w:ascii="Times New Roman" w:hAnsi="Times New Roman" w:cs="Times New Roman"/>
              </w:rPr>
            </w:pPr>
            <w:r w:rsidRPr="007E7F4A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7E7F4A">
              <w:rPr>
                <w:rFonts w:ascii="Times New Roman" w:hAnsi="Times New Roman" w:cs="Times New Roman"/>
              </w:rPr>
              <w:t>располо</w:t>
            </w:r>
            <w:r w:rsidR="00DB167A" w:rsidRPr="007E7F4A">
              <w:rPr>
                <w:rFonts w:ascii="Times New Roman" w:hAnsi="Times New Roman" w:cs="Times New Roman"/>
              </w:rPr>
              <w:t>-</w:t>
            </w:r>
            <w:r w:rsidRPr="007E7F4A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985" w:type="dxa"/>
            <w:vMerge/>
          </w:tcPr>
          <w:p w:rsidR="00392500" w:rsidRPr="00094ED4" w:rsidRDefault="00392500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75" w:rsidRPr="00A2032A" w:rsidTr="007E7F4A">
        <w:trPr>
          <w:trHeight w:val="405"/>
        </w:trPr>
        <w:tc>
          <w:tcPr>
            <w:tcW w:w="2518" w:type="dxa"/>
            <w:vMerge w:val="restart"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 xml:space="preserve">Алисова </w:t>
            </w:r>
          </w:p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125" w:type="dxa"/>
            <w:vMerge w:val="restart"/>
          </w:tcPr>
          <w:p w:rsidR="00DA4F75" w:rsidRPr="0063107E" w:rsidRDefault="00DA4F75" w:rsidP="00E4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Гимназия им. И.М. Макаренкова» с. </w:t>
            </w:r>
            <w:proofErr w:type="spellStart"/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Ольговка</w:t>
            </w:r>
            <w:proofErr w:type="spellEnd"/>
          </w:p>
        </w:tc>
        <w:tc>
          <w:tcPr>
            <w:tcW w:w="1276" w:type="dxa"/>
            <w:vMerge w:val="restart"/>
          </w:tcPr>
          <w:p w:rsidR="00DA4F75" w:rsidRPr="0063107E" w:rsidRDefault="00330FCF" w:rsidP="003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943546,06</w:t>
            </w:r>
          </w:p>
        </w:tc>
        <w:tc>
          <w:tcPr>
            <w:tcW w:w="2214" w:type="dxa"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5781800</w:t>
            </w:r>
          </w:p>
        </w:tc>
        <w:tc>
          <w:tcPr>
            <w:tcW w:w="980" w:type="dxa"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vMerge w:val="restart"/>
          </w:tcPr>
          <w:p w:rsidR="00DA4F75" w:rsidRPr="0063107E" w:rsidRDefault="00DA4F75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vMerge w:val="restart"/>
          </w:tcPr>
          <w:p w:rsidR="00DA4F75" w:rsidRPr="0063107E" w:rsidRDefault="00DA4F75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F75" w:rsidRPr="00A2032A" w:rsidTr="007E7F4A">
        <w:trPr>
          <w:trHeight w:val="276"/>
        </w:trPr>
        <w:tc>
          <w:tcPr>
            <w:tcW w:w="2518" w:type="dxa"/>
            <w:vMerge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F75" w:rsidRPr="0063107E" w:rsidRDefault="00DA4F75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  <w:vMerge w:val="restart"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80" w:type="dxa"/>
            <w:vMerge w:val="restart"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DA4F75" w:rsidRPr="0063107E" w:rsidRDefault="00DA4F75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A4F75" w:rsidRPr="0063107E" w:rsidRDefault="00DA4F75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F75" w:rsidRPr="00A2032A" w:rsidTr="007E7F4A">
        <w:trPr>
          <w:trHeight w:val="852"/>
        </w:trPr>
        <w:tc>
          <w:tcPr>
            <w:tcW w:w="2518" w:type="dxa"/>
            <w:vMerge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4F75" w:rsidRPr="0063107E" w:rsidRDefault="00DA4F75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DA4F75" w:rsidRPr="0063107E" w:rsidRDefault="00DA4F75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:rsidR="00DA4F75" w:rsidRPr="0063107E" w:rsidRDefault="00DA4F75" w:rsidP="00B42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DA4F75" w:rsidRPr="0063107E" w:rsidRDefault="00DA4F7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7E" w:rsidRPr="00A2032A" w:rsidTr="007E7F4A">
        <w:trPr>
          <w:trHeight w:val="480"/>
        </w:trPr>
        <w:tc>
          <w:tcPr>
            <w:tcW w:w="2518" w:type="dxa"/>
            <w:vMerge w:val="restart"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276" w:type="dxa"/>
            <w:vMerge w:val="restart"/>
          </w:tcPr>
          <w:p w:rsidR="0063107E" w:rsidRPr="0063107E" w:rsidRDefault="0063107E" w:rsidP="004C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287560,19</w:t>
            </w:r>
          </w:p>
        </w:tc>
        <w:tc>
          <w:tcPr>
            <w:tcW w:w="2214" w:type="dxa"/>
            <w:vMerge w:val="restart"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ищное строительство</w:t>
            </w:r>
          </w:p>
        </w:tc>
        <w:tc>
          <w:tcPr>
            <w:tcW w:w="1063" w:type="dxa"/>
            <w:vMerge w:val="restart"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80" w:type="dxa"/>
            <w:vMerge w:val="restart"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3107E" w:rsidRPr="0063107E" w:rsidRDefault="0063107E" w:rsidP="00DA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</w:tr>
      <w:tr w:rsidR="0063107E" w:rsidRPr="00A2032A" w:rsidTr="007E7F4A">
        <w:trPr>
          <w:trHeight w:val="336"/>
        </w:trPr>
        <w:tc>
          <w:tcPr>
            <w:tcW w:w="2518" w:type="dxa"/>
            <w:vMerge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107E" w:rsidRPr="0063107E" w:rsidRDefault="0063107E" w:rsidP="00330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bottom w:val="single" w:sz="4" w:space="0" w:color="auto"/>
            </w:tcBorders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3107E" w:rsidRPr="0063107E" w:rsidRDefault="0063107E" w:rsidP="00DA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3107E" w:rsidRPr="0063107E" w:rsidRDefault="0063107E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1440</w:t>
            </w:r>
          </w:p>
        </w:tc>
      </w:tr>
      <w:tr w:rsidR="003067DA" w:rsidRPr="00A2032A" w:rsidTr="007E7F4A">
        <w:trPr>
          <w:trHeight w:val="300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067DA" w:rsidRPr="0063107E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3067DA" w:rsidRPr="0063107E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067DA" w:rsidRPr="0063107E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3067DA" w:rsidRPr="0063107E" w:rsidRDefault="00DB167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067DA" w:rsidRPr="0063107E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3067DA" w:rsidRPr="0063107E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3067DA" w:rsidRPr="0063107E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3067DA" w:rsidRPr="0063107E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0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67DA" w:rsidRPr="0063107E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3067DA" w:rsidRPr="0063107E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067DA" w:rsidRPr="0063107E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067DA" w:rsidRPr="0063107E" w:rsidRDefault="003067D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A2032A" w:rsidTr="007E7F4A">
        <w:tc>
          <w:tcPr>
            <w:tcW w:w="2518" w:type="dxa"/>
            <w:tcBorders>
              <w:top w:val="single" w:sz="4" w:space="0" w:color="auto"/>
            </w:tcBorders>
          </w:tcPr>
          <w:p w:rsidR="00A96DED" w:rsidRPr="0063107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A96DED" w:rsidRPr="0063107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6DED" w:rsidRPr="0063107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A96DED" w:rsidRPr="0063107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A96DED" w:rsidRPr="0063107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A96DED" w:rsidRPr="0063107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DED" w:rsidRPr="0063107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96DED" w:rsidRPr="0063107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96DED" w:rsidRPr="0063107E" w:rsidRDefault="00A96DED" w:rsidP="00B93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96DED" w:rsidRPr="0063107E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D89" w:rsidRPr="00A2032A" w:rsidTr="007E7F4A">
        <w:trPr>
          <w:trHeight w:val="378"/>
        </w:trPr>
        <w:tc>
          <w:tcPr>
            <w:tcW w:w="2518" w:type="dxa"/>
            <w:vMerge w:val="restart"/>
          </w:tcPr>
          <w:p w:rsidR="00AC5D89" w:rsidRPr="005C4597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</w:t>
            </w:r>
          </w:p>
          <w:p w:rsidR="00AC5D89" w:rsidRPr="005C4597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125" w:type="dxa"/>
            <w:vMerge w:val="restart"/>
          </w:tcPr>
          <w:p w:rsidR="00AC5D89" w:rsidRPr="005C4597" w:rsidRDefault="00AC5D89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с. </w:t>
            </w:r>
            <w:proofErr w:type="spellStart"/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Мазейка</w:t>
            </w:r>
            <w:proofErr w:type="spellEnd"/>
          </w:p>
        </w:tc>
        <w:tc>
          <w:tcPr>
            <w:tcW w:w="1276" w:type="dxa"/>
            <w:vMerge w:val="restart"/>
          </w:tcPr>
          <w:p w:rsidR="00AC5D89" w:rsidRPr="005C4597" w:rsidRDefault="00AC5D89" w:rsidP="005C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4597" w:rsidRPr="005C4597">
              <w:rPr>
                <w:rFonts w:ascii="Times New Roman" w:hAnsi="Times New Roman" w:cs="Times New Roman"/>
                <w:sz w:val="24"/>
                <w:szCs w:val="24"/>
              </w:rPr>
              <w:t>18298</w:t>
            </w: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4597" w:rsidRPr="005C45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4" w:type="dxa"/>
            <w:vMerge w:val="restart"/>
          </w:tcPr>
          <w:p w:rsidR="00AC5D89" w:rsidRPr="005C4597" w:rsidRDefault="00AC5D89" w:rsidP="00AC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  <w:vMerge w:val="restart"/>
          </w:tcPr>
          <w:p w:rsidR="00AC5D89" w:rsidRPr="005C4597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980" w:type="dxa"/>
            <w:vMerge w:val="restart"/>
          </w:tcPr>
          <w:p w:rsidR="00AC5D89" w:rsidRPr="005C4597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C5D89" w:rsidRPr="005C4597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  <w:vMerge w:val="restart"/>
          </w:tcPr>
          <w:p w:rsidR="00AC5D89" w:rsidRPr="005C4597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Merge w:val="restart"/>
          </w:tcPr>
          <w:p w:rsidR="00AC5D89" w:rsidRPr="005C4597" w:rsidRDefault="00AC5D89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C5D89" w:rsidRPr="005C4597" w:rsidRDefault="00AC5D89" w:rsidP="005C4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Т-25</w:t>
            </w:r>
          </w:p>
        </w:tc>
      </w:tr>
      <w:tr w:rsidR="00A96DED" w:rsidRPr="00A2032A" w:rsidTr="007E7F4A">
        <w:trPr>
          <w:trHeight w:val="210"/>
        </w:trPr>
        <w:tc>
          <w:tcPr>
            <w:tcW w:w="2518" w:type="dxa"/>
            <w:vMerge/>
          </w:tcPr>
          <w:p w:rsidR="00A96DED" w:rsidRPr="005C459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96DED" w:rsidRPr="005C459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5C459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96DED" w:rsidRPr="005C459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96DED" w:rsidRPr="005C459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96DED" w:rsidRPr="005C459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6DED" w:rsidRPr="005C459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96DED" w:rsidRPr="005C459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DED" w:rsidRPr="005C459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5C4597" w:rsidRDefault="004D5693" w:rsidP="00DB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Датсун</w:t>
            </w:r>
            <w:proofErr w:type="spellEnd"/>
            <w:r w:rsidRPr="005C4597">
              <w:rPr>
                <w:rFonts w:ascii="Times New Roman" w:hAnsi="Times New Roman" w:cs="Times New Roman"/>
                <w:sz w:val="24"/>
                <w:szCs w:val="24"/>
              </w:rPr>
              <w:t xml:space="preserve"> он-до</w:t>
            </w:r>
          </w:p>
        </w:tc>
      </w:tr>
      <w:tr w:rsidR="00A96DED" w:rsidRPr="00A2032A" w:rsidTr="007E7F4A">
        <w:tc>
          <w:tcPr>
            <w:tcW w:w="2518" w:type="dxa"/>
          </w:tcPr>
          <w:p w:rsidR="00A96DED" w:rsidRPr="005C4597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5" w:type="dxa"/>
          </w:tcPr>
          <w:p w:rsidR="00A96DED" w:rsidRPr="005C459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</w:tcPr>
          <w:p w:rsidR="00A96DED" w:rsidRPr="005C4597" w:rsidRDefault="005C4597" w:rsidP="009A5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419896,01</w:t>
            </w:r>
          </w:p>
        </w:tc>
        <w:tc>
          <w:tcPr>
            <w:tcW w:w="2214" w:type="dxa"/>
          </w:tcPr>
          <w:p w:rsidR="00A96DED" w:rsidRPr="005C459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A96DED" w:rsidRPr="005C459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A96DED" w:rsidRPr="005C459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96DED" w:rsidRPr="005C4597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A96DED" w:rsidRPr="005C4597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96DED" w:rsidRPr="005C4597" w:rsidRDefault="00A96DED" w:rsidP="00A96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A96DED" w:rsidRPr="005C4597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5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A2032A" w:rsidTr="007E7F4A">
        <w:tc>
          <w:tcPr>
            <w:tcW w:w="2518" w:type="dxa"/>
          </w:tcPr>
          <w:p w:rsidR="00A96DED" w:rsidRPr="00A203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A96DED" w:rsidRPr="00A203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A203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A203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A203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A96DED" w:rsidRPr="00A203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6DED" w:rsidRPr="00A203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A96DED" w:rsidRPr="00A203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DED" w:rsidRPr="00A203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A2032A" w:rsidRDefault="00A96DED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4F65" w:rsidRPr="00A2032A" w:rsidTr="007E7F4A">
        <w:trPr>
          <w:trHeight w:val="396"/>
        </w:trPr>
        <w:tc>
          <w:tcPr>
            <w:tcW w:w="2518" w:type="dxa"/>
            <w:vMerge w:val="restart"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</w:p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Александровна</w:t>
            </w:r>
          </w:p>
        </w:tc>
        <w:tc>
          <w:tcPr>
            <w:tcW w:w="2125" w:type="dxa"/>
            <w:vMerge w:val="restart"/>
          </w:tcPr>
          <w:p w:rsidR="00104F65" w:rsidRPr="00453E06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ОУ </w:t>
            </w:r>
            <w:r w:rsidRPr="0045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 п. Петровский</w:t>
            </w:r>
          </w:p>
        </w:tc>
        <w:tc>
          <w:tcPr>
            <w:tcW w:w="1276" w:type="dxa"/>
            <w:vMerge w:val="restart"/>
          </w:tcPr>
          <w:p w:rsidR="00104F65" w:rsidRPr="00453E06" w:rsidRDefault="00104F65" w:rsidP="0025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5561D" w:rsidRPr="00453E06">
              <w:rPr>
                <w:rFonts w:ascii="Times New Roman" w:hAnsi="Times New Roman" w:cs="Times New Roman"/>
                <w:sz w:val="24"/>
                <w:szCs w:val="24"/>
              </w:rPr>
              <w:t>42293,53</w:t>
            </w:r>
          </w:p>
        </w:tc>
        <w:tc>
          <w:tcPr>
            <w:tcW w:w="2214" w:type="dxa"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104F65" w:rsidRPr="00453E06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80" w:type="dxa"/>
          </w:tcPr>
          <w:p w:rsidR="00104F65" w:rsidRPr="00453E06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104F65" w:rsidRPr="00453E06" w:rsidRDefault="00104F65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Джили-мгранд</w:t>
            </w:r>
            <w:proofErr w:type="spellEnd"/>
            <w:r w:rsidRPr="0045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E-1</w:t>
            </w:r>
          </w:p>
        </w:tc>
      </w:tr>
      <w:tr w:rsidR="00104F65" w:rsidRPr="00A2032A" w:rsidTr="007E7F4A">
        <w:trPr>
          <w:trHeight w:val="396"/>
        </w:trPr>
        <w:tc>
          <w:tcPr>
            <w:tcW w:w="2518" w:type="dxa"/>
            <w:vMerge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04F65" w:rsidRPr="00453E06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F65" w:rsidRPr="00453E06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104F65" w:rsidRPr="00453E06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80" w:type="dxa"/>
          </w:tcPr>
          <w:p w:rsidR="00104F65" w:rsidRPr="00453E06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65" w:rsidRPr="00A2032A" w:rsidTr="007E7F4A">
        <w:trPr>
          <w:trHeight w:val="432"/>
        </w:trPr>
        <w:tc>
          <w:tcPr>
            <w:tcW w:w="2518" w:type="dxa"/>
            <w:vMerge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04F65" w:rsidRPr="00453E06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04F65" w:rsidRPr="00453E06" w:rsidRDefault="00104F65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и</w:t>
            </w:r>
          </w:p>
        </w:tc>
        <w:tc>
          <w:tcPr>
            <w:tcW w:w="1063" w:type="dxa"/>
          </w:tcPr>
          <w:p w:rsidR="00104F65" w:rsidRPr="00453E06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35200</w:t>
            </w:r>
          </w:p>
        </w:tc>
        <w:tc>
          <w:tcPr>
            <w:tcW w:w="980" w:type="dxa"/>
          </w:tcPr>
          <w:p w:rsidR="00104F65" w:rsidRPr="00453E06" w:rsidRDefault="00104F65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4F65" w:rsidRPr="00453E06" w:rsidRDefault="00104F65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0B7" w:rsidRPr="00A2032A" w:rsidTr="007E7F4A">
        <w:trPr>
          <w:trHeight w:val="330"/>
        </w:trPr>
        <w:tc>
          <w:tcPr>
            <w:tcW w:w="2518" w:type="dxa"/>
            <w:vMerge w:val="restart"/>
          </w:tcPr>
          <w:p w:rsidR="002A30B7" w:rsidRPr="00453E06" w:rsidRDefault="002A30B7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2A30B7" w:rsidRPr="00453E06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  <w:vMerge w:val="restart"/>
          </w:tcPr>
          <w:p w:rsidR="002A30B7" w:rsidRPr="00453E06" w:rsidRDefault="002A30B7" w:rsidP="00255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61D" w:rsidRPr="00453E06">
              <w:rPr>
                <w:rFonts w:ascii="Times New Roman" w:hAnsi="Times New Roman" w:cs="Times New Roman"/>
                <w:sz w:val="24"/>
                <w:szCs w:val="24"/>
              </w:rPr>
              <w:t>50257,80</w:t>
            </w:r>
          </w:p>
        </w:tc>
        <w:tc>
          <w:tcPr>
            <w:tcW w:w="2214" w:type="dxa"/>
          </w:tcPr>
          <w:p w:rsidR="002A30B7" w:rsidRPr="00453E06" w:rsidRDefault="002A30B7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2A30B7" w:rsidRPr="00453E06" w:rsidRDefault="002A30B7" w:rsidP="001B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21BB" w:rsidRPr="00453E06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80" w:type="dxa"/>
          </w:tcPr>
          <w:p w:rsidR="002A30B7" w:rsidRPr="00453E06" w:rsidRDefault="002A30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A30B7" w:rsidRPr="00453E06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A30B7" w:rsidRPr="00453E06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A30B7" w:rsidRPr="00453E06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A30B7" w:rsidRPr="00453E06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</w:tc>
      </w:tr>
      <w:tr w:rsidR="002A30B7" w:rsidRPr="00A2032A" w:rsidTr="007E7F4A">
        <w:trPr>
          <w:trHeight w:val="330"/>
        </w:trPr>
        <w:tc>
          <w:tcPr>
            <w:tcW w:w="2518" w:type="dxa"/>
            <w:vMerge/>
          </w:tcPr>
          <w:p w:rsidR="002A30B7" w:rsidRPr="00453E06" w:rsidRDefault="002A30B7" w:rsidP="0091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A30B7" w:rsidRPr="00453E06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A30B7" w:rsidRPr="00453E06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A30B7" w:rsidRPr="00453E06" w:rsidRDefault="002A30B7" w:rsidP="00040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2A30B7" w:rsidRPr="00453E06" w:rsidRDefault="002A30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04F65" w:rsidRPr="00453E0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80" w:type="dxa"/>
          </w:tcPr>
          <w:p w:rsidR="002A30B7" w:rsidRPr="00453E06" w:rsidRDefault="002A30B7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A30B7" w:rsidRPr="00453E06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A30B7" w:rsidRPr="00453E06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A30B7" w:rsidRPr="00453E06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30B7" w:rsidRPr="00453E06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2A30B7" w:rsidRPr="00453E06" w:rsidRDefault="002A30B7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БЕЛАЗ 81201</w:t>
            </w:r>
          </w:p>
        </w:tc>
      </w:tr>
      <w:tr w:rsidR="00A96DED" w:rsidRPr="00A2032A" w:rsidTr="007E7F4A">
        <w:tc>
          <w:tcPr>
            <w:tcW w:w="2518" w:type="dxa"/>
          </w:tcPr>
          <w:p w:rsidR="00A96DED" w:rsidRPr="00453E06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A96DED" w:rsidRPr="00453E06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A96DED" w:rsidRPr="00453E06" w:rsidRDefault="004C49D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B21BB" w:rsidRPr="00453E0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80" w:type="dxa"/>
          </w:tcPr>
          <w:p w:rsidR="00A96DED" w:rsidRPr="00453E06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DED" w:rsidRPr="00A2032A" w:rsidTr="007E7F4A">
        <w:tc>
          <w:tcPr>
            <w:tcW w:w="2518" w:type="dxa"/>
          </w:tcPr>
          <w:p w:rsidR="00A96DED" w:rsidRPr="00453E06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96DED" w:rsidRPr="00453E06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A96DED" w:rsidRPr="00453E06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A96DED" w:rsidRPr="00453E06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96DED" w:rsidRPr="00453E06" w:rsidRDefault="00A96DED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453E06" w:rsidRDefault="00A96DED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D" w:rsidRPr="00A2032A" w:rsidTr="007E7F4A">
        <w:trPr>
          <w:trHeight w:val="315"/>
        </w:trPr>
        <w:tc>
          <w:tcPr>
            <w:tcW w:w="2518" w:type="dxa"/>
            <w:vMerge w:val="restart"/>
          </w:tcPr>
          <w:p w:rsidR="00A96DED" w:rsidRPr="00EB1342" w:rsidRDefault="00A96DED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ров Виктор Владимирович                                                                                                                       </w:t>
            </w:r>
          </w:p>
        </w:tc>
        <w:tc>
          <w:tcPr>
            <w:tcW w:w="2125" w:type="dxa"/>
            <w:vMerge w:val="restart"/>
          </w:tcPr>
          <w:p w:rsidR="00A96DED" w:rsidRPr="00EB1342" w:rsidRDefault="00A96DED" w:rsidP="004171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ОУ СШ с. Пушкино</w:t>
            </w:r>
          </w:p>
        </w:tc>
        <w:tc>
          <w:tcPr>
            <w:tcW w:w="1276" w:type="dxa"/>
            <w:vMerge w:val="restart"/>
          </w:tcPr>
          <w:p w:rsidR="00A96DED" w:rsidRPr="00EB1342" w:rsidRDefault="00EB1342" w:rsidP="00EB1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416,21</w:t>
            </w:r>
          </w:p>
        </w:tc>
        <w:tc>
          <w:tcPr>
            <w:tcW w:w="2214" w:type="dxa"/>
          </w:tcPr>
          <w:p w:rsidR="00A96DED" w:rsidRPr="00EB1342" w:rsidRDefault="00A96DED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A96DED" w:rsidRPr="00EB1342" w:rsidRDefault="00A96DED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4</w:t>
            </w:r>
          </w:p>
        </w:tc>
        <w:tc>
          <w:tcPr>
            <w:tcW w:w="980" w:type="dxa"/>
          </w:tcPr>
          <w:p w:rsidR="00A96DED" w:rsidRPr="00EB1342" w:rsidRDefault="00A96DED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96DED" w:rsidRPr="00EB1342" w:rsidRDefault="00A96DED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A96DED" w:rsidRPr="00EB1342" w:rsidRDefault="00A96DED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96DED" w:rsidRPr="00EB1342" w:rsidRDefault="00A96DED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96DED" w:rsidRPr="00EB1342" w:rsidRDefault="00A96DED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ота РАВ-4</w:t>
            </w:r>
          </w:p>
        </w:tc>
      </w:tr>
      <w:tr w:rsidR="00B74BEE" w:rsidRPr="00A2032A" w:rsidTr="007E7F4A">
        <w:trPr>
          <w:trHeight w:val="545"/>
        </w:trPr>
        <w:tc>
          <w:tcPr>
            <w:tcW w:w="2518" w:type="dxa"/>
            <w:vMerge/>
          </w:tcPr>
          <w:p w:rsidR="00B74BEE" w:rsidRPr="00EB1342" w:rsidRDefault="00B74BEE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74BEE" w:rsidRPr="00EB1342" w:rsidRDefault="00B74BEE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74BEE" w:rsidRPr="00EB1342" w:rsidRDefault="00B74BEE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B74BEE" w:rsidRPr="00EB1342" w:rsidRDefault="00B74BEE" w:rsidP="00764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1\4 доля</w:t>
            </w:r>
          </w:p>
        </w:tc>
        <w:tc>
          <w:tcPr>
            <w:tcW w:w="1063" w:type="dxa"/>
            <w:vMerge w:val="restart"/>
          </w:tcPr>
          <w:p w:rsidR="00B74BEE" w:rsidRPr="00EB1342" w:rsidRDefault="00B74BEE" w:rsidP="00B74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,7</w:t>
            </w:r>
          </w:p>
        </w:tc>
        <w:tc>
          <w:tcPr>
            <w:tcW w:w="980" w:type="dxa"/>
            <w:vMerge w:val="restart"/>
          </w:tcPr>
          <w:p w:rsidR="00B74BEE" w:rsidRPr="00EB1342" w:rsidRDefault="00B74BEE" w:rsidP="00764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B74BEE" w:rsidRPr="00EB1342" w:rsidRDefault="00B74BEE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B74BEE" w:rsidRPr="00EB1342" w:rsidRDefault="00B74BEE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4BEE" w:rsidRPr="00EB1342" w:rsidRDefault="00B74BEE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BEE" w:rsidRPr="00EB1342" w:rsidRDefault="00B74BEE" w:rsidP="005A0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Волга 21213</w:t>
            </w:r>
          </w:p>
        </w:tc>
      </w:tr>
      <w:tr w:rsidR="00A96DED" w:rsidRPr="00A2032A" w:rsidTr="007E7F4A">
        <w:trPr>
          <w:trHeight w:val="285"/>
        </w:trPr>
        <w:tc>
          <w:tcPr>
            <w:tcW w:w="2518" w:type="dxa"/>
            <w:vMerge/>
          </w:tcPr>
          <w:p w:rsidR="00A96DED" w:rsidRPr="00EB1342" w:rsidRDefault="00A96DED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96DED" w:rsidRPr="00EB1342" w:rsidRDefault="00A96DED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DED" w:rsidRPr="00EB1342" w:rsidRDefault="00A96DED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A96DED" w:rsidRPr="00EB1342" w:rsidRDefault="00A96DED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A96DED" w:rsidRPr="00EB1342" w:rsidRDefault="00A96DED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96DED" w:rsidRPr="00EB1342" w:rsidRDefault="00A96DED" w:rsidP="00ED0A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6DED" w:rsidRPr="00EB1342" w:rsidRDefault="00A96DED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A96DED" w:rsidRPr="00EB1342" w:rsidRDefault="00A96DED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96DED" w:rsidRPr="00EB1342" w:rsidRDefault="00A96DED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DED" w:rsidRPr="00EB1342" w:rsidRDefault="00A96DED" w:rsidP="003925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1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ктор МТЗ-82</w:t>
            </w:r>
          </w:p>
        </w:tc>
      </w:tr>
      <w:tr w:rsidR="00EB1342" w:rsidRPr="00A2032A" w:rsidTr="007E7F4A">
        <w:tc>
          <w:tcPr>
            <w:tcW w:w="2518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5" w:type="dxa"/>
          </w:tcPr>
          <w:p w:rsidR="00EB1342" w:rsidRPr="00A0734E" w:rsidRDefault="00EB1342" w:rsidP="00764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276" w:type="dxa"/>
          </w:tcPr>
          <w:p w:rsidR="00EB1342" w:rsidRPr="00A0734E" w:rsidRDefault="00EB1342" w:rsidP="00EB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492989,59</w:t>
            </w:r>
          </w:p>
        </w:tc>
        <w:tc>
          <w:tcPr>
            <w:tcW w:w="2214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дом 1\4 доля</w:t>
            </w:r>
          </w:p>
        </w:tc>
        <w:tc>
          <w:tcPr>
            <w:tcW w:w="1063" w:type="dxa"/>
          </w:tcPr>
          <w:p w:rsidR="00EB1342" w:rsidRPr="00A0734E" w:rsidRDefault="00EB1342" w:rsidP="00EB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80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B1342" w:rsidRPr="00A0734E" w:rsidRDefault="00EB1342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EB1342" w:rsidRPr="00A0734E" w:rsidRDefault="00EB1342" w:rsidP="00EB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3791</w:t>
            </w:r>
          </w:p>
        </w:tc>
        <w:tc>
          <w:tcPr>
            <w:tcW w:w="993" w:type="dxa"/>
          </w:tcPr>
          <w:p w:rsidR="00EB1342" w:rsidRPr="00A0734E" w:rsidRDefault="00EB1342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342" w:rsidRPr="00A2032A" w:rsidTr="007E7F4A">
        <w:tc>
          <w:tcPr>
            <w:tcW w:w="2518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42" w:rsidRPr="00A2032A" w:rsidTr="007E7F4A">
        <w:trPr>
          <w:trHeight w:val="360"/>
        </w:trPr>
        <w:tc>
          <w:tcPr>
            <w:tcW w:w="2518" w:type="dxa"/>
            <w:vMerge w:val="restart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Наталия Николаевна</w:t>
            </w:r>
          </w:p>
        </w:tc>
        <w:tc>
          <w:tcPr>
            <w:tcW w:w="2125" w:type="dxa"/>
            <w:vMerge w:val="restart"/>
          </w:tcPr>
          <w:p w:rsidR="00EB1342" w:rsidRPr="00A0734E" w:rsidRDefault="00EB1342" w:rsidP="00F32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директор МБОУ СШ с. Талицкий Чамлык</w:t>
            </w:r>
          </w:p>
        </w:tc>
        <w:tc>
          <w:tcPr>
            <w:tcW w:w="1276" w:type="dxa"/>
            <w:vMerge w:val="restart"/>
          </w:tcPr>
          <w:p w:rsidR="00EB1342" w:rsidRPr="00A0734E" w:rsidRDefault="00EB1342" w:rsidP="0084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1784150,91</w:t>
            </w:r>
          </w:p>
        </w:tc>
        <w:tc>
          <w:tcPr>
            <w:tcW w:w="2214" w:type="dxa"/>
          </w:tcPr>
          <w:p w:rsidR="00EB1342" w:rsidRPr="00A0734E" w:rsidRDefault="00EB1342" w:rsidP="00F5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0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\2</w:t>
            </w: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063" w:type="dxa"/>
          </w:tcPr>
          <w:p w:rsidR="00EB1342" w:rsidRPr="00A0734E" w:rsidRDefault="00EB1342" w:rsidP="004F16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980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B1342" w:rsidRPr="00A0734E" w:rsidRDefault="00EB1342" w:rsidP="004F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земельный участок-</w:t>
            </w:r>
          </w:p>
        </w:tc>
        <w:tc>
          <w:tcPr>
            <w:tcW w:w="990" w:type="dxa"/>
            <w:vMerge w:val="restart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3" w:type="dxa"/>
            <w:vMerge w:val="restart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EB1342" w:rsidRPr="00A2032A" w:rsidTr="007E7F4A">
        <w:trPr>
          <w:trHeight w:val="443"/>
        </w:trPr>
        <w:tc>
          <w:tcPr>
            <w:tcW w:w="2518" w:type="dxa"/>
            <w:vMerge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B1342" w:rsidRPr="00A0734E" w:rsidRDefault="00EB1342" w:rsidP="0025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B1342" w:rsidRPr="00A0734E" w:rsidRDefault="00EB1342" w:rsidP="004F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EB1342" w:rsidRPr="00A0734E" w:rsidRDefault="00EB1342" w:rsidP="00397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80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42" w:rsidRPr="00A2032A" w:rsidTr="007E7F4A">
        <w:tc>
          <w:tcPr>
            <w:tcW w:w="2518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42" w:rsidRPr="00A2032A" w:rsidTr="007E7F4A">
        <w:trPr>
          <w:trHeight w:val="363"/>
        </w:trPr>
        <w:tc>
          <w:tcPr>
            <w:tcW w:w="2518" w:type="dxa"/>
            <w:vMerge w:val="restart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 xml:space="preserve">Селиванова </w:t>
            </w:r>
          </w:p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125" w:type="dxa"/>
            <w:vMerge w:val="restart"/>
          </w:tcPr>
          <w:p w:rsidR="00EB1342" w:rsidRPr="00A0734E" w:rsidRDefault="00EB1342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» п. Добринка</w:t>
            </w:r>
          </w:p>
        </w:tc>
        <w:tc>
          <w:tcPr>
            <w:tcW w:w="1276" w:type="dxa"/>
            <w:vMerge w:val="restart"/>
          </w:tcPr>
          <w:p w:rsidR="00EB1342" w:rsidRPr="00A0734E" w:rsidRDefault="00EB1342" w:rsidP="008A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162" w:rsidRPr="00A0734E">
              <w:rPr>
                <w:rFonts w:ascii="Times New Roman" w:hAnsi="Times New Roman" w:cs="Times New Roman"/>
                <w:sz w:val="24"/>
                <w:szCs w:val="24"/>
              </w:rPr>
              <w:t>032050,20</w:t>
            </w:r>
          </w:p>
        </w:tc>
        <w:tc>
          <w:tcPr>
            <w:tcW w:w="2214" w:type="dxa"/>
          </w:tcPr>
          <w:p w:rsidR="00EB1342" w:rsidRPr="00A0734E" w:rsidRDefault="00EB1342" w:rsidP="0090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  <w:r w:rsidR="008A3162" w:rsidRPr="00A0734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обственность</w:t>
            </w: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</w:tcPr>
          <w:p w:rsidR="00EB1342" w:rsidRPr="00A0734E" w:rsidRDefault="00EB1342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1496,4</w:t>
            </w:r>
          </w:p>
        </w:tc>
        <w:tc>
          <w:tcPr>
            <w:tcW w:w="980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B1342" w:rsidRPr="00A0734E" w:rsidRDefault="00EB1342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EB1342" w:rsidRPr="00A0734E" w:rsidRDefault="00EB1342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EB1342" w:rsidRPr="00A0734E" w:rsidRDefault="00EB1342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EB1342" w:rsidRPr="00A0734E" w:rsidRDefault="00EB1342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342" w:rsidRPr="00A2032A" w:rsidTr="007E7F4A">
        <w:trPr>
          <w:trHeight w:val="240"/>
        </w:trPr>
        <w:tc>
          <w:tcPr>
            <w:tcW w:w="2518" w:type="dxa"/>
            <w:vMerge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B1342" w:rsidRPr="00A0734E" w:rsidRDefault="00EB1342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342" w:rsidRPr="00A0734E" w:rsidRDefault="00EB1342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B1342" w:rsidRPr="00A0734E" w:rsidRDefault="00EB1342" w:rsidP="00B95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EB1342" w:rsidRPr="00A0734E" w:rsidRDefault="00EB1342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80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nil"/>
            </w:tcBorders>
          </w:tcPr>
          <w:p w:rsidR="00EB1342" w:rsidRPr="00A0734E" w:rsidRDefault="00EB1342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EB1342" w:rsidRPr="00A0734E" w:rsidRDefault="00EB1342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B1342" w:rsidRPr="00A0734E" w:rsidRDefault="00EB1342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EB1342" w:rsidRPr="00A0734E" w:rsidRDefault="00EB1342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42" w:rsidRPr="00A2032A" w:rsidTr="007E7F4A">
        <w:trPr>
          <w:trHeight w:val="111"/>
        </w:trPr>
        <w:tc>
          <w:tcPr>
            <w:tcW w:w="2518" w:type="dxa"/>
            <w:vMerge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B1342" w:rsidRPr="00A0734E" w:rsidRDefault="00EB1342" w:rsidP="00F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342" w:rsidRPr="00A0734E" w:rsidRDefault="00EB1342" w:rsidP="004A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дом, совместная собственность</w:t>
            </w:r>
          </w:p>
        </w:tc>
        <w:tc>
          <w:tcPr>
            <w:tcW w:w="1063" w:type="dxa"/>
          </w:tcPr>
          <w:p w:rsidR="00EB1342" w:rsidRPr="00A0734E" w:rsidRDefault="00EB1342" w:rsidP="0084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80" w:type="dxa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EB1342" w:rsidRPr="00A0734E" w:rsidRDefault="00EB1342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EB1342" w:rsidRPr="00A0734E" w:rsidRDefault="00EB1342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B1342" w:rsidRPr="00A0734E" w:rsidRDefault="00EB1342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B1342" w:rsidRPr="00A0734E" w:rsidRDefault="00EB1342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42" w:rsidRPr="00A2032A" w:rsidTr="007E7F4A">
        <w:trPr>
          <w:trHeight w:val="586"/>
        </w:trPr>
        <w:tc>
          <w:tcPr>
            <w:tcW w:w="2518" w:type="dxa"/>
            <w:vMerge w:val="restart"/>
          </w:tcPr>
          <w:p w:rsidR="00EB1342" w:rsidRPr="00A0734E" w:rsidRDefault="00EB1342" w:rsidP="00D2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EB1342" w:rsidRPr="00A0734E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  <w:vMerge w:val="restart"/>
          </w:tcPr>
          <w:p w:rsidR="00EB1342" w:rsidRPr="00A0734E" w:rsidRDefault="008A3162" w:rsidP="002A4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257573,95</w:t>
            </w:r>
          </w:p>
        </w:tc>
        <w:tc>
          <w:tcPr>
            <w:tcW w:w="2214" w:type="dxa"/>
          </w:tcPr>
          <w:p w:rsidR="00EB1342" w:rsidRPr="00A0734E" w:rsidRDefault="00EB1342" w:rsidP="00906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="008A3162" w:rsidRPr="00A0734E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1063" w:type="dxa"/>
          </w:tcPr>
          <w:p w:rsidR="00EB1342" w:rsidRPr="00A0734E" w:rsidRDefault="00EB1342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1496,4</w:t>
            </w:r>
          </w:p>
        </w:tc>
        <w:tc>
          <w:tcPr>
            <w:tcW w:w="980" w:type="dxa"/>
          </w:tcPr>
          <w:p w:rsidR="00EB1342" w:rsidRPr="00A0734E" w:rsidRDefault="00EB1342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EB1342" w:rsidRPr="00A0734E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EB1342" w:rsidRPr="00A0734E" w:rsidRDefault="00EB1342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Чери-А-13</w:t>
            </w:r>
          </w:p>
        </w:tc>
      </w:tr>
      <w:tr w:rsidR="00EB1342" w:rsidRPr="00A2032A" w:rsidTr="007E7F4A">
        <w:trPr>
          <w:trHeight w:val="562"/>
        </w:trPr>
        <w:tc>
          <w:tcPr>
            <w:tcW w:w="2518" w:type="dxa"/>
            <w:vMerge/>
          </w:tcPr>
          <w:p w:rsidR="00EB1342" w:rsidRPr="00A2032A" w:rsidRDefault="00EB1342" w:rsidP="00D25C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B1342" w:rsidRPr="00A2032A" w:rsidRDefault="00EB1342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342" w:rsidRPr="00A2032A" w:rsidRDefault="00EB1342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EB1342" w:rsidRPr="00A0734E" w:rsidRDefault="00EB1342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дом, совместная собственность</w:t>
            </w:r>
          </w:p>
        </w:tc>
        <w:tc>
          <w:tcPr>
            <w:tcW w:w="1063" w:type="dxa"/>
          </w:tcPr>
          <w:p w:rsidR="00EB1342" w:rsidRPr="00A0734E" w:rsidRDefault="00EB1342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80" w:type="dxa"/>
          </w:tcPr>
          <w:p w:rsidR="00EB1342" w:rsidRPr="00A0734E" w:rsidRDefault="00EB1342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3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EB1342" w:rsidRPr="00A2032A" w:rsidRDefault="00EB1342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B1342" w:rsidRPr="00A2032A" w:rsidRDefault="00EB1342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1342" w:rsidRPr="00A2032A" w:rsidRDefault="00EB1342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1342" w:rsidRPr="00A2032A" w:rsidRDefault="00EB1342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1342" w:rsidRPr="00A2032A" w:rsidTr="007E7F4A">
        <w:trPr>
          <w:trHeight w:val="150"/>
        </w:trPr>
        <w:tc>
          <w:tcPr>
            <w:tcW w:w="2518" w:type="dxa"/>
          </w:tcPr>
          <w:p w:rsidR="00EB1342" w:rsidRPr="00A2032A" w:rsidRDefault="00EB1342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EB1342" w:rsidRPr="00A2032A" w:rsidRDefault="00EB1342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342" w:rsidRPr="00A2032A" w:rsidRDefault="00EB1342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EB1342" w:rsidRPr="00A2032A" w:rsidRDefault="00EB1342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EB1342" w:rsidRPr="00A2032A" w:rsidRDefault="00EB1342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EB1342" w:rsidRPr="00A2032A" w:rsidRDefault="00EB1342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342" w:rsidRPr="00A2032A" w:rsidRDefault="00EB1342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EB1342" w:rsidRPr="00A2032A" w:rsidRDefault="00EB1342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EB1342" w:rsidRPr="00A2032A" w:rsidRDefault="00EB1342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342" w:rsidRPr="00A2032A" w:rsidRDefault="00EB1342" w:rsidP="003925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1342" w:rsidRPr="00A2032A" w:rsidTr="007E7F4A">
        <w:trPr>
          <w:trHeight w:val="58"/>
        </w:trPr>
        <w:tc>
          <w:tcPr>
            <w:tcW w:w="2518" w:type="dxa"/>
            <w:vMerge w:val="restart"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Соломонова Юлия Александровна</w:t>
            </w:r>
          </w:p>
        </w:tc>
        <w:tc>
          <w:tcPr>
            <w:tcW w:w="2125" w:type="dxa"/>
            <w:vMerge w:val="restart"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Дубовое</w:t>
            </w:r>
          </w:p>
        </w:tc>
        <w:tc>
          <w:tcPr>
            <w:tcW w:w="1276" w:type="dxa"/>
            <w:vMerge w:val="restart"/>
          </w:tcPr>
          <w:p w:rsidR="00EB1342" w:rsidRPr="007E7F4A" w:rsidRDefault="00EB1342" w:rsidP="002F2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2D7E" w:rsidRPr="007E7F4A">
              <w:rPr>
                <w:rFonts w:ascii="Times New Roman" w:hAnsi="Times New Roman" w:cs="Times New Roman"/>
                <w:sz w:val="24"/>
                <w:szCs w:val="24"/>
              </w:rPr>
              <w:t>32066</w:t>
            </w: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D7E" w:rsidRPr="007E7F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14" w:type="dxa"/>
          </w:tcPr>
          <w:p w:rsidR="00EB1342" w:rsidRPr="007E7F4A" w:rsidRDefault="007E7F4A" w:rsidP="007E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1342" w:rsidRPr="007E7F4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ля сельскохозяйственного назначения</w:t>
            </w:r>
          </w:p>
        </w:tc>
        <w:tc>
          <w:tcPr>
            <w:tcW w:w="1063" w:type="dxa"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1408500</w:t>
            </w:r>
            <w:r w:rsidR="007E7F4A" w:rsidRPr="007E7F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0" w:type="dxa"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342" w:rsidRPr="00A2032A" w:rsidTr="007E7F4A">
        <w:trPr>
          <w:trHeight w:val="285"/>
        </w:trPr>
        <w:tc>
          <w:tcPr>
            <w:tcW w:w="2518" w:type="dxa"/>
            <w:vMerge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B1342" w:rsidRPr="007E7F4A" w:rsidRDefault="00EB1342" w:rsidP="00F1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EB1342" w:rsidRPr="007E7F4A" w:rsidRDefault="00EB1342" w:rsidP="0068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80" w:type="dxa"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4A" w:rsidRPr="00A2032A" w:rsidTr="007E7F4A">
        <w:trPr>
          <w:trHeight w:val="264"/>
        </w:trPr>
        <w:tc>
          <w:tcPr>
            <w:tcW w:w="2518" w:type="dxa"/>
            <w:vMerge w:val="restart"/>
          </w:tcPr>
          <w:p w:rsidR="007E7F4A" w:rsidRPr="007E7F4A" w:rsidRDefault="007E7F4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7E7F4A" w:rsidRPr="007E7F4A" w:rsidRDefault="007E7F4A" w:rsidP="007E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276" w:type="dxa"/>
            <w:vMerge w:val="restart"/>
          </w:tcPr>
          <w:p w:rsidR="007E7F4A" w:rsidRPr="007E7F4A" w:rsidRDefault="007E7F4A" w:rsidP="007E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352884,34</w:t>
            </w:r>
          </w:p>
        </w:tc>
        <w:tc>
          <w:tcPr>
            <w:tcW w:w="2214" w:type="dxa"/>
            <w:vMerge w:val="restart"/>
          </w:tcPr>
          <w:p w:rsidR="007E7F4A" w:rsidRPr="007E7F4A" w:rsidRDefault="007E7F4A" w:rsidP="007E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земля сельскохозяйственного назначения</w:t>
            </w:r>
          </w:p>
        </w:tc>
        <w:tc>
          <w:tcPr>
            <w:tcW w:w="1063" w:type="dxa"/>
            <w:vMerge w:val="restart"/>
          </w:tcPr>
          <w:p w:rsidR="007E7F4A" w:rsidRPr="007E7F4A" w:rsidRDefault="007E7F4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1408500,0</w:t>
            </w:r>
          </w:p>
        </w:tc>
        <w:tc>
          <w:tcPr>
            <w:tcW w:w="980" w:type="dxa"/>
            <w:vMerge w:val="restart"/>
          </w:tcPr>
          <w:p w:rsidR="007E7F4A" w:rsidRPr="007E7F4A" w:rsidRDefault="007E7F4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E7F4A" w:rsidRPr="007E7F4A" w:rsidRDefault="007E7F4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7E7F4A" w:rsidRPr="007E7F4A" w:rsidRDefault="007E7F4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7E7F4A" w:rsidRPr="007E7F4A" w:rsidRDefault="007E7F4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E7F4A" w:rsidRPr="007E7F4A" w:rsidRDefault="007E7F4A" w:rsidP="00F9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Ниссан-</w:t>
            </w:r>
            <w:proofErr w:type="spellStart"/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  <w:p w:rsidR="007E7F4A" w:rsidRPr="007E7F4A" w:rsidRDefault="007E7F4A" w:rsidP="00F9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F4A" w:rsidRPr="00A2032A" w:rsidTr="007E7F4A">
        <w:trPr>
          <w:trHeight w:val="552"/>
        </w:trPr>
        <w:tc>
          <w:tcPr>
            <w:tcW w:w="2518" w:type="dxa"/>
            <w:vMerge/>
          </w:tcPr>
          <w:p w:rsidR="007E7F4A" w:rsidRPr="007E7F4A" w:rsidRDefault="007E7F4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E7F4A" w:rsidRPr="007E7F4A" w:rsidRDefault="007E7F4A" w:rsidP="007E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7F4A" w:rsidRPr="007E7F4A" w:rsidRDefault="007E7F4A" w:rsidP="007E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7E7F4A" w:rsidRPr="007E7F4A" w:rsidRDefault="007E7F4A" w:rsidP="007E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7E7F4A" w:rsidRPr="007E7F4A" w:rsidRDefault="007E7F4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7E7F4A" w:rsidRPr="007E7F4A" w:rsidRDefault="007E7F4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E7F4A" w:rsidRPr="007E7F4A" w:rsidRDefault="007E7F4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E7F4A" w:rsidRPr="007E7F4A" w:rsidRDefault="007E7F4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7F4A" w:rsidRPr="007E7F4A" w:rsidRDefault="007E7F4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E7F4A" w:rsidRPr="007E7F4A" w:rsidRDefault="007E7F4A" w:rsidP="00F9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</w:tr>
      <w:tr w:rsidR="007E7F4A" w:rsidRPr="00A2032A" w:rsidTr="007E7F4A">
        <w:trPr>
          <w:trHeight w:val="408"/>
        </w:trPr>
        <w:tc>
          <w:tcPr>
            <w:tcW w:w="2518" w:type="dxa"/>
            <w:vMerge/>
          </w:tcPr>
          <w:p w:rsidR="007E7F4A" w:rsidRPr="007E7F4A" w:rsidRDefault="007E7F4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E7F4A" w:rsidRPr="007E7F4A" w:rsidRDefault="007E7F4A" w:rsidP="007E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E7F4A" w:rsidRPr="007E7F4A" w:rsidRDefault="007E7F4A" w:rsidP="007E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E7F4A" w:rsidRPr="007E7F4A" w:rsidRDefault="007E7F4A" w:rsidP="007E7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63" w:type="dxa"/>
          </w:tcPr>
          <w:p w:rsidR="007E7F4A" w:rsidRPr="007E7F4A" w:rsidRDefault="007E7F4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980" w:type="dxa"/>
          </w:tcPr>
          <w:p w:rsidR="007E7F4A" w:rsidRPr="007E7F4A" w:rsidRDefault="007E7F4A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E7F4A" w:rsidRPr="007E7F4A" w:rsidRDefault="007E7F4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E7F4A" w:rsidRPr="007E7F4A" w:rsidRDefault="007E7F4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E7F4A" w:rsidRPr="007E7F4A" w:rsidRDefault="007E7F4A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7F4A" w:rsidRPr="007E7F4A" w:rsidRDefault="007E7F4A" w:rsidP="00F9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42" w:rsidRPr="00A2032A" w:rsidTr="007E7F4A">
        <w:trPr>
          <w:trHeight w:val="277"/>
        </w:trPr>
        <w:tc>
          <w:tcPr>
            <w:tcW w:w="2518" w:type="dxa"/>
            <w:vMerge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B1342" w:rsidRPr="007E7F4A" w:rsidRDefault="00EB1342" w:rsidP="00F7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63" w:type="dxa"/>
          </w:tcPr>
          <w:p w:rsidR="00EB1342" w:rsidRPr="007E7F4A" w:rsidRDefault="00EB1342" w:rsidP="00F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80" w:type="dxa"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42" w:rsidRPr="00A2032A" w:rsidTr="007E7F4A">
        <w:trPr>
          <w:trHeight w:val="300"/>
        </w:trPr>
        <w:tc>
          <w:tcPr>
            <w:tcW w:w="2518" w:type="dxa"/>
            <w:vMerge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квартира 1\4 доля</w:t>
            </w:r>
          </w:p>
        </w:tc>
        <w:tc>
          <w:tcPr>
            <w:tcW w:w="1063" w:type="dxa"/>
          </w:tcPr>
          <w:p w:rsidR="00EB1342" w:rsidRPr="007E7F4A" w:rsidRDefault="00EB1342" w:rsidP="00F9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80" w:type="dxa"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42" w:rsidRPr="00A2032A" w:rsidTr="007E7F4A">
        <w:trPr>
          <w:trHeight w:val="150"/>
        </w:trPr>
        <w:tc>
          <w:tcPr>
            <w:tcW w:w="2518" w:type="dxa"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EB1342" w:rsidRPr="007E7F4A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342" w:rsidRPr="007E7F4A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42" w:rsidRPr="00A2032A" w:rsidTr="007E7F4A">
        <w:trPr>
          <w:trHeight w:val="588"/>
        </w:trPr>
        <w:tc>
          <w:tcPr>
            <w:tcW w:w="2518" w:type="dxa"/>
            <w:vMerge w:val="restart"/>
          </w:tcPr>
          <w:p w:rsidR="00EB1342" w:rsidRPr="00592116" w:rsidRDefault="00EB1342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16">
              <w:rPr>
                <w:rFonts w:ascii="Times New Roman" w:hAnsi="Times New Roman" w:cs="Times New Roman"/>
                <w:sz w:val="24"/>
                <w:szCs w:val="24"/>
              </w:rPr>
              <w:t>Соломонова Наталья Александровна</w:t>
            </w:r>
          </w:p>
        </w:tc>
        <w:tc>
          <w:tcPr>
            <w:tcW w:w="2125" w:type="dxa"/>
            <w:vMerge w:val="restart"/>
          </w:tcPr>
          <w:p w:rsidR="00EB1342" w:rsidRPr="00592116" w:rsidRDefault="00EB1342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116">
              <w:rPr>
                <w:rFonts w:ascii="Times New Roman" w:hAnsi="Times New Roman" w:cs="Times New Roman"/>
                <w:sz w:val="24"/>
                <w:szCs w:val="24"/>
              </w:rPr>
              <w:t>директор МБОУ СШ с. Нижняя Матренка</w:t>
            </w:r>
          </w:p>
        </w:tc>
        <w:tc>
          <w:tcPr>
            <w:tcW w:w="1276" w:type="dxa"/>
            <w:vMerge w:val="restart"/>
          </w:tcPr>
          <w:p w:rsidR="00EB1342" w:rsidRPr="00592116" w:rsidRDefault="00EB1342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230,90</w:t>
            </w:r>
          </w:p>
        </w:tc>
        <w:tc>
          <w:tcPr>
            <w:tcW w:w="2214" w:type="dxa"/>
            <w:vMerge w:val="restart"/>
          </w:tcPr>
          <w:p w:rsidR="00EB1342" w:rsidRPr="00592116" w:rsidRDefault="00EB1342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</w:tcPr>
          <w:p w:rsidR="00EB1342" w:rsidRPr="00592116" w:rsidRDefault="00EB1342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EB1342" w:rsidRPr="00592116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B1342" w:rsidRPr="00592116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EB1342" w:rsidRPr="00592116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B1342" w:rsidRPr="00592116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B1342" w:rsidRPr="00592116" w:rsidRDefault="00EB1342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342" w:rsidRPr="00A2032A" w:rsidTr="007E7F4A">
        <w:trPr>
          <w:trHeight w:val="344"/>
        </w:trPr>
        <w:tc>
          <w:tcPr>
            <w:tcW w:w="2518" w:type="dxa"/>
            <w:vMerge/>
          </w:tcPr>
          <w:p w:rsidR="00EB1342" w:rsidRPr="00592116" w:rsidRDefault="00EB1342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B1342" w:rsidRPr="00592116" w:rsidRDefault="00EB1342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342" w:rsidRDefault="00EB1342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EB1342" w:rsidRDefault="00EB1342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EB1342" w:rsidRDefault="00EB1342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EB1342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342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EB1342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993" w:type="dxa"/>
          </w:tcPr>
          <w:p w:rsidR="00EB1342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EB1342" w:rsidRPr="00592116" w:rsidRDefault="00EB1342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342" w:rsidRPr="00A2032A" w:rsidTr="007E7F4A">
        <w:trPr>
          <w:trHeight w:val="420"/>
        </w:trPr>
        <w:tc>
          <w:tcPr>
            <w:tcW w:w="2518" w:type="dxa"/>
            <w:vMerge w:val="restart"/>
          </w:tcPr>
          <w:p w:rsidR="00EB1342" w:rsidRPr="00592116" w:rsidRDefault="00EB1342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EB1342" w:rsidRPr="00592116" w:rsidRDefault="00EB1342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дежурный дежурной части отдела Министерства внутренних дел РФ по Добринскому району</w:t>
            </w:r>
          </w:p>
        </w:tc>
        <w:tc>
          <w:tcPr>
            <w:tcW w:w="1276" w:type="dxa"/>
            <w:vMerge w:val="restart"/>
          </w:tcPr>
          <w:p w:rsidR="00EB1342" w:rsidRPr="00592116" w:rsidRDefault="00EB1342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111,27</w:t>
            </w:r>
          </w:p>
        </w:tc>
        <w:tc>
          <w:tcPr>
            <w:tcW w:w="2214" w:type="dxa"/>
          </w:tcPr>
          <w:p w:rsidR="00EB1342" w:rsidRPr="00592116" w:rsidRDefault="00EB1342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EB1342" w:rsidRPr="00592116" w:rsidRDefault="00EB1342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980" w:type="dxa"/>
          </w:tcPr>
          <w:p w:rsidR="00EB1342" w:rsidRPr="00592116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EB1342" w:rsidRPr="00592116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EB1342" w:rsidRPr="00592116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EB1342" w:rsidRPr="00592116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EB1342" w:rsidRPr="00592116" w:rsidRDefault="00EB1342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 Круз</w:t>
            </w:r>
          </w:p>
        </w:tc>
      </w:tr>
      <w:tr w:rsidR="00EB1342" w:rsidRPr="00A2032A" w:rsidTr="007E7F4A">
        <w:trPr>
          <w:trHeight w:val="2052"/>
        </w:trPr>
        <w:tc>
          <w:tcPr>
            <w:tcW w:w="2518" w:type="dxa"/>
            <w:vMerge/>
          </w:tcPr>
          <w:p w:rsidR="00EB1342" w:rsidRDefault="00EB1342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B1342" w:rsidRDefault="00EB1342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1342" w:rsidRDefault="00EB1342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EB1342" w:rsidRDefault="00EB1342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EB1342" w:rsidRDefault="00EB1342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:rsidR="00EB1342" w:rsidRDefault="00EB1342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EB1342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B1342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1342" w:rsidRDefault="00EB1342" w:rsidP="0039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1342" w:rsidRPr="00592116" w:rsidRDefault="00EB1342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3F" w:rsidRPr="00A2032A" w:rsidTr="007E7F4A">
        <w:trPr>
          <w:trHeight w:val="420"/>
        </w:trPr>
        <w:tc>
          <w:tcPr>
            <w:tcW w:w="2518" w:type="dxa"/>
            <w:vMerge w:val="restart"/>
          </w:tcPr>
          <w:p w:rsidR="003C253F" w:rsidRPr="00592116" w:rsidRDefault="003C253F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  <w:vMerge w:val="restart"/>
          </w:tcPr>
          <w:p w:rsidR="003C253F" w:rsidRPr="00592116" w:rsidRDefault="003C253F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 МАДОУ д/с ст. Плавица</w:t>
            </w:r>
          </w:p>
        </w:tc>
        <w:tc>
          <w:tcPr>
            <w:tcW w:w="1276" w:type="dxa"/>
            <w:vMerge w:val="restart"/>
          </w:tcPr>
          <w:p w:rsidR="003C253F" w:rsidRPr="00592116" w:rsidRDefault="003C253F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3C253F" w:rsidRPr="00592116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</w:tcPr>
          <w:p w:rsidR="003C253F" w:rsidRPr="00592116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</w:tcPr>
          <w:p w:rsidR="003C253F" w:rsidRPr="00592116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53F" w:rsidRPr="00592116" w:rsidRDefault="003C253F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3C253F" w:rsidRPr="00592116" w:rsidRDefault="003C253F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993" w:type="dxa"/>
          </w:tcPr>
          <w:p w:rsidR="003C253F" w:rsidRPr="00592116" w:rsidRDefault="003C253F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C253F" w:rsidRPr="00592116" w:rsidRDefault="003C253F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53F" w:rsidRPr="00A2032A" w:rsidTr="007E7F4A">
        <w:trPr>
          <w:trHeight w:val="516"/>
        </w:trPr>
        <w:tc>
          <w:tcPr>
            <w:tcW w:w="2518" w:type="dxa"/>
            <w:vMerge/>
          </w:tcPr>
          <w:p w:rsidR="003C253F" w:rsidRDefault="003C253F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C253F" w:rsidRDefault="003C253F" w:rsidP="003F4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53F" w:rsidRPr="00592116" w:rsidRDefault="003C253F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3C253F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3C253F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C253F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53F" w:rsidRDefault="003C253F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3C253F" w:rsidRDefault="003C253F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C253F" w:rsidRDefault="003C253F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3C253F" w:rsidRPr="00592116" w:rsidRDefault="003C253F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3F" w:rsidRPr="00A2032A" w:rsidTr="007E7F4A">
        <w:trPr>
          <w:trHeight w:val="428"/>
        </w:trPr>
        <w:tc>
          <w:tcPr>
            <w:tcW w:w="2518" w:type="dxa"/>
            <w:vMerge w:val="restart"/>
          </w:tcPr>
          <w:p w:rsidR="003C253F" w:rsidRPr="00592116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125" w:type="dxa"/>
            <w:vMerge w:val="restart"/>
          </w:tcPr>
          <w:p w:rsidR="003C253F" w:rsidRPr="00592116" w:rsidRDefault="003C253F" w:rsidP="000C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</w:p>
        </w:tc>
        <w:tc>
          <w:tcPr>
            <w:tcW w:w="1276" w:type="dxa"/>
            <w:vMerge w:val="restart"/>
          </w:tcPr>
          <w:p w:rsidR="003C253F" w:rsidRPr="00592116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3C253F" w:rsidRPr="00592116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</w:tcPr>
          <w:p w:rsidR="003C253F" w:rsidRPr="00592116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</w:tcPr>
          <w:p w:rsidR="003C253F" w:rsidRPr="00592116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53F" w:rsidRPr="00592116" w:rsidRDefault="003C253F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3C253F" w:rsidRPr="00592116" w:rsidRDefault="003C253F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993" w:type="dxa"/>
          </w:tcPr>
          <w:p w:rsidR="003C253F" w:rsidRPr="00592116" w:rsidRDefault="003C253F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C253F" w:rsidRPr="00592116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253F" w:rsidRPr="00A2032A" w:rsidTr="007E7F4A">
        <w:trPr>
          <w:trHeight w:val="504"/>
        </w:trPr>
        <w:tc>
          <w:tcPr>
            <w:tcW w:w="2518" w:type="dxa"/>
            <w:vMerge/>
          </w:tcPr>
          <w:p w:rsidR="003C253F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C253F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53F" w:rsidRPr="00592116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3C253F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3C253F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3C253F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53F" w:rsidRDefault="003C253F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3C253F" w:rsidRDefault="003C253F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3C253F" w:rsidRDefault="003C253F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3C253F" w:rsidRDefault="003C253F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3F" w:rsidRPr="00A2032A" w:rsidTr="007E7F4A">
        <w:trPr>
          <w:trHeight w:val="165"/>
        </w:trPr>
        <w:tc>
          <w:tcPr>
            <w:tcW w:w="2518" w:type="dxa"/>
          </w:tcPr>
          <w:p w:rsidR="003C253F" w:rsidRPr="00A2032A" w:rsidRDefault="003C253F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3C253F" w:rsidRPr="00A2032A" w:rsidRDefault="003C253F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53F" w:rsidRPr="00A2032A" w:rsidRDefault="003C253F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3C253F" w:rsidRPr="00A2032A" w:rsidRDefault="003C253F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3C253F" w:rsidRPr="00A2032A" w:rsidRDefault="003C253F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3C253F" w:rsidRPr="00A2032A" w:rsidRDefault="003C253F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253F" w:rsidRPr="00A2032A" w:rsidRDefault="003C253F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3C253F" w:rsidRPr="00A2032A" w:rsidRDefault="003C253F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C253F" w:rsidRPr="00A2032A" w:rsidRDefault="003C253F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253F" w:rsidRPr="00A2032A" w:rsidRDefault="003C253F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C253F" w:rsidRPr="00A2032A" w:rsidTr="007E7F4A">
        <w:trPr>
          <w:trHeight w:val="303"/>
        </w:trPr>
        <w:tc>
          <w:tcPr>
            <w:tcW w:w="2518" w:type="dxa"/>
            <w:vMerge w:val="restart"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 xml:space="preserve">Зиброва </w:t>
            </w:r>
          </w:p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2125" w:type="dxa"/>
            <w:vMerge w:val="restart"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директор МБОУ СОШ №2 п. Добринка</w:t>
            </w:r>
          </w:p>
        </w:tc>
        <w:tc>
          <w:tcPr>
            <w:tcW w:w="1276" w:type="dxa"/>
            <w:vMerge w:val="restart"/>
          </w:tcPr>
          <w:p w:rsidR="003C253F" w:rsidRPr="007060B4" w:rsidRDefault="007060B4" w:rsidP="007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940157,28</w:t>
            </w:r>
          </w:p>
        </w:tc>
        <w:tc>
          <w:tcPr>
            <w:tcW w:w="2214" w:type="dxa"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980" w:type="dxa"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C253F" w:rsidRPr="007060B4" w:rsidRDefault="003C253F" w:rsidP="0014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ВАЗ 21150</w:t>
            </w:r>
          </w:p>
        </w:tc>
      </w:tr>
      <w:tr w:rsidR="003C253F" w:rsidRPr="00A2032A" w:rsidTr="007E7F4A">
        <w:trPr>
          <w:trHeight w:val="300"/>
        </w:trPr>
        <w:tc>
          <w:tcPr>
            <w:tcW w:w="2518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80" w:type="dxa"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C253F" w:rsidRPr="007060B4" w:rsidRDefault="007060B4" w:rsidP="000F1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ALINA</w:t>
            </w:r>
          </w:p>
        </w:tc>
      </w:tr>
      <w:tr w:rsidR="003C253F" w:rsidRPr="00A2032A" w:rsidTr="007E7F4A">
        <w:trPr>
          <w:trHeight w:val="300"/>
        </w:trPr>
        <w:tc>
          <w:tcPr>
            <w:tcW w:w="2518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80" w:type="dxa"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3F" w:rsidRPr="00A2032A" w:rsidTr="007E7F4A">
        <w:trPr>
          <w:trHeight w:val="195"/>
        </w:trPr>
        <w:tc>
          <w:tcPr>
            <w:tcW w:w="2518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квартира 1\2 доля</w:t>
            </w:r>
          </w:p>
        </w:tc>
        <w:tc>
          <w:tcPr>
            <w:tcW w:w="1063" w:type="dxa"/>
          </w:tcPr>
          <w:p w:rsidR="003C253F" w:rsidRPr="007060B4" w:rsidRDefault="003C253F" w:rsidP="00BE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0" w:type="dxa"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C253F" w:rsidRPr="007060B4" w:rsidRDefault="003C253F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B4" w:rsidRPr="00A2032A" w:rsidTr="007E7F4A">
        <w:trPr>
          <w:trHeight w:val="165"/>
        </w:trPr>
        <w:tc>
          <w:tcPr>
            <w:tcW w:w="2518" w:type="dxa"/>
          </w:tcPr>
          <w:p w:rsidR="007060B4" w:rsidRPr="007060B4" w:rsidRDefault="007060B4" w:rsidP="00115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</w:tcPr>
          <w:p w:rsidR="007060B4" w:rsidRPr="007060B4" w:rsidRDefault="007060B4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слесарь</w:t>
            </w:r>
          </w:p>
        </w:tc>
        <w:tc>
          <w:tcPr>
            <w:tcW w:w="1276" w:type="dxa"/>
          </w:tcPr>
          <w:p w:rsidR="007060B4" w:rsidRPr="007060B4" w:rsidRDefault="007060B4" w:rsidP="00706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284752,53</w:t>
            </w:r>
          </w:p>
        </w:tc>
        <w:tc>
          <w:tcPr>
            <w:tcW w:w="2214" w:type="dxa"/>
          </w:tcPr>
          <w:p w:rsidR="007060B4" w:rsidRPr="007060B4" w:rsidRDefault="007060B4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квартира 1\2 доля</w:t>
            </w:r>
          </w:p>
        </w:tc>
        <w:tc>
          <w:tcPr>
            <w:tcW w:w="1063" w:type="dxa"/>
          </w:tcPr>
          <w:p w:rsidR="007060B4" w:rsidRPr="007060B4" w:rsidRDefault="007060B4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0" w:type="dxa"/>
          </w:tcPr>
          <w:p w:rsidR="007060B4" w:rsidRPr="007060B4" w:rsidRDefault="007060B4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060B4" w:rsidRPr="007060B4" w:rsidRDefault="007060B4" w:rsidP="004C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7060B4" w:rsidRPr="007060B4" w:rsidRDefault="007060B4" w:rsidP="004C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7060B4" w:rsidRPr="007060B4" w:rsidRDefault="007060B4" w:rsidP="004C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060B4" w:rsidRPr="007060B4" w:rsidRDefault="007060B4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0B4" w:rsidRPr="00A2032A" w:rsidTr="007E7F4A">
        <w:trPr>
          <w:trHeight w:val="165"/>
        </w:trPr>
        <w:tc>
          <w:tcPr>
            <w:tcW w:w="2518" w:type="dxa"/>
          </w:tcPr>
          <w:p w:rsidR="007060B4" w:rsidRPr="007060B4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7060B4" w:rsidRPr="007060B4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60B4" w:rsidRPr="007060B4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060B4" w:rsidRPr="007060B4" w:rsidRDefault="007060B4" w:rsidP="00906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060B4" w:rsidRPr="007060B4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7060B4" w:rsidRPr="007060B4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60B4" w:rsidRPr="007060B4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7060B4" w:rsidRPr="007060B4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993" w:type="dxa"/>
          </w:tcPr>
          <w:p w:rsidR="007060B4" w:rsidRPr="007060B4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060B4" w:rsidRPr="007060B4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B4" w:rsidRPr="00A2032A" w:rsidTr="007E7F4A">
        <w:trPr>
          <w:trHeight w:val="390"/>
        </w:trPr>
        <w:tc>
          <w:tcPr>
            <w:tcW w:w="2518" w:type="dxa"/>
            <w:vMerge w:val="restart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Перова Любовь Васильевна</w:t>
            </w:r>
          </w:p>
        </w:tc>
        <w:tc>
          <w:tcPr>
            <w:tcW w:w="2125" w:type="dxa"/>
            <w:vMerge w:val="restart"/>
          </w:tcPr>
          <w:p w:rsidR="007060B4" w:rsidRPr="00A03441" w:rsidRDefault="007060B4" w:rsidP="006B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директор МБОУ СОШ с. Верхняя Матренка</w:t>
            </w:r>
          </w:p>
        </w:tc>
        <w:tc>
          <w:tcPr>
            <w:tcW w:w="1276" w:type="dxa"/>
            <w:vMerge w:val="restart"/>
          </w:tcPr>
          <w:p w:rsidR="007060B4" w:rsidRPr="00A03441" w:rsidRDefault="007060B4" w:rsidP="00D8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656989,41</w:t>
            </w:r>
          </w:p>
        </w:tc>
        <w:tc>
          <w:tcPr>
            <w:tcW w:w="2214" w:type="dxa"/>
          </w:tcPr>
          <w:p w:rsidR="007060B4" w:rsidRPr="00A03441" w:rsidRDefault="007060B4" w:rsidP="00C57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80" w:type="dxa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  <w:vMerge w:val="restart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93" w:type="dxa"/>
            <w:vMerge w:val="restart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0B4" w:rsidRPr="00A2032A" w:rsidTr="007E7F4A">
        <w:trPr>
          <w:trHeight w:val="435"/>
        </w:trPr>
        <w:tc>
          <w:tcPr>
            <w:tcW w:w="2518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060B4" w:rsidRPr="00A03441" w:rsidRDefault="007060B4" w:rsidP="006B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60B4" w:rsidRPr="00A03441" w:rsidRDefault="007060B4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7060B4" w:rsidRPr="00A03441" w:rsidRDefault="007060B4" w:rsidP="00372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80" w:type="dxa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B4" w:rsidRPr="00A2032A" w:rsidTr="007E7F4A">
        <w:trPr>
          <w:trHeight w:val="465"/>
        </w:trPr>
        <w:tc>
          <w:tcPr>
            <w:tcW w:w="2518" w:type="dxa"/>
            <w:vMerge w:val="restart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  <w:vMerge w:val="restart"/>
          </w:tcPr>
          <w:p w:rsidR="007060B4" w:rsidRPr="00A03441" w:rsidRDefault="007060B4" w:rsidP="00D82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304465,81</w:t>
            </w:r>
          </w:p>
        </w:tc>
        <w:tc>
          <w:tcPr>
            <w:tcW w:w="2214" w:type="dxa"/>
          </w:tcPr>
          <w:p w:rsidR="007060B4" w:rsidRPr="00A03441" w:rsidRDefault="007060B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7060B4" w:rsidRPr="00A03441" w:rsidRDefault="007060B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80" w:type="dxa"/>
          </w:tcPr>
          <w:p w:rsidR="007060B4" w:rsidRPr="00A03441" w:rsidRDefault="007060B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060B4" w:rsidRPr="00A03441" w:rsidRDefault="007060B4" w:rsidP="0013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0B4" w:rsidRPr="00A03441" w:rsidRDefault="007060B4" w:rsidP="0039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  <w:p w:rsidR="007060B4" w:rsidRPr="00A03441" w:rsidRDefault="007060B4" w:rsidP="0039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B4" w:rsidRPr="00A2032A" w:rsidTr="007E7F4A">
        <w:trPr>
          <w:trHeight w:val="285"/>
        </w:trPr>
        <w:tc>
          <w:tcPr>
            <w:tcW w:w="2518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060B4" w:rsidRPr="00A03441" w:rsidRDefault="007060B4" w:rsidP="006B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3" w:type="dxa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80" w:type="dxa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</w:tr>
      <w:tr w:rsidR="007060B4" w:rsidRPr="00A2032A" w:rsidTr="007E7F4A">
        <w:trPr>
          <w:trHeight w:val="283"/>
        </w:trPr>
        <w:tc>
          <w:tcPr>
            <w:tcW w:w="2518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060B4" w:rsidRPr="00A03441" w:rsidRDefault="007060B4" w:rsidP="006B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63" w:type="dxa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80" w:type="dxa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B4" w:rsidRPr="00A2032A" w:rsidTr="007E7F4A">
        <w:trPr>
          <w:trHeight w:val="150"/>
        </w:trPr>
        <w:tc>
          <w:tcPr>
            <w:tcW w:w="2518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060B4" w:rsidRPr="00A03441" w:rsidRDefault="007060B4" w:rsidP="0037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80" w:type="dxa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0B4" w:rsidRPr="00A2032A" w:rsidTr="007E7F4A">
        <w:trPr>
          <w:trHeight w:val="150"/>
        </w:trPr>
        <w:tc>
          <w:tcPr>
            <w:tcW w:w="2518" w:type="dxa"/>
          </w:tcPr>
          <w:p w:rsidR="007060B4" w:rsidRPr="00A03441" w:rsidRDefault="007060B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7060B4" w:rsidRPr="00A03441" w:rsidRDefault="007060B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7060B4" w:rsidRPr="00A03441" w:rsidRDefault="007060B4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060B4" w:rsidRPr="00A03441" w:rsidRDefault="007060B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7060B4" w:rsidRPr="00A03441" w:rsidRDefault="007060B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  <w:tc>
          <w:tcPr>
            <w:tcW w:w="993" w:type="dxa"/>
          </w:tcPr>
          <w:p w:rsidR="007060B4" w:rsidRPr="00A03441" w:rsidRDefault="007060B4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060B4" w:rsidRPr="00A03441" w:rsidRDefault="007060B4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2923" w:rsidRPr="00A2032A" w:rsidTr="007E7F4A">
        <w:trPr>
          <w:trHeight w:val="150"/>
        </w:trPr>
        <w:tc>
          <w:tcPr>
            <w:tcW w:w="2518" w:type="dxa"/>
          </w:tcPr>
          <w:p w:rsidR="00F12923" w:rsidRPr="00A03441" w:rsidRDefault="00F12923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12923" w:rsidRPr="00A03441" w:rsidRDefault="00F12923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2923" w:rsidRPr="00A03441" w:rsidRDefault="00F1292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F12923" w:rsidRPr="00A03441" w:rsidRDefault="00F12923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F12923" w:rsidRPr="00A03441" w:rsidRDefault="00F1292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12923" w:rsidRPr="00A03441" w:rsidRDefault="00F1292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923" w:rsidRPr="00A03441" w:rsidRDefault="00F12923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12923" w:rsidRPr="00A03441" w:rsidRDefault="00F12923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2923" w:rsidRPr="00A03441" w:rsidRDefault="00F12923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2923" w:rsidRPr="00A03441" w:rsidRDefault="00F12923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852"/>
        </w:trPr>
        <w:tc>
          <w:tcPr>
            <w:tcW w:w="2518" w:type="dxa"/>
            <w:vMerge w:val="restart"/>
          </w:tcPr>
          <w:p w:rsidR="00286B7C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халюзин </w:t>
            </w:r>
          </w:p>
          <w:p w:rsidR="00286B7C" w:rsidRPr="00A03441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125" w:type="dxa"/>
            <w:vMerge w:val="restart"/>
          </w:tcPr>
          <w:p w:rsidR="00286B7C" w:rsidRPr="00A03441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Ш ст. Хворостянка</w:t>
            </w:r>
          </w:p>
        </w:tc>
        <w:tc>
          <w:tcPr>
            <w:tcW w:w="1276" w:type="dxa"/>
            <w:vMerge w:val="restart"/>
          </w:tcPr>
          <w:p w:rsidR="00286B7C" w:rsidRPr="00A0344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215,08</w:t>
            </w:r>
          </w:p>
        </w:tc>
        <w:tc>
          <w:tcPr>
            <w:tcW w:w="2214" w:type="dxa"/>
          </w:tcPr>
          <w:p w:rsidR="00286B7C" w:rsidRPr="00A03441" w:rsidRDefault="00286B7C" w:rsidP="00C2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яйственн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063" w:type="dxa"/>
          </w:tcPr>
          <w:p w:rsidR="00286B7C" w:rsidRPr="00A0344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0</w:t>
            </w:r>
          </w:p>
        </w:tc>
        <w:tc>
          <w:tcPr>
            <w:tcW w:w="980" w:type="dxa"/>
          </w:tcPr>
          <w:p w:rsidR="00286B7C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6B7C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B7C" w:rsidRPr="00A0344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86B7C" w:rsidRPr="00A03441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86B7C" w:rsidRPr="00A03441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86B7C" w:rsidRPr="00A03441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86B7C" w:rsidRPr="00286B7C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АНГ ЙО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XDI</w:t>
            </w:r>
            <w:proofErr w:type="spellEnd"/>
          </w:p>
        </w:tc>
      </w:tr>
      <w:tr w:rsidR="00286B7C" w:rsidRPr="00A2032A" w:rsidTr="007E7F4A">
        <w:trPr>
          <w:trHeight w:val="852"/>
        </w:trPr>
        <w:tc>
          <w:tcPr>
            <w:tcW w:w="2518" w:type="dxa"/>
            <w:vMerge/>
          </w:tcPr>
          <w:p w:rsidR="00286B7C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86B7C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B7C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Pr="00A03441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яйственн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063" w:type="dxa"/>
          </w:tcPr>
          <w:p w:rsidR="00286B7C" w:rsidRPr="00A03441" w:rsidRDefault="00286B7C" w:rsidP="0028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500,0</w:t>
            </w:r>
          </w:p>
        </w:tc>
        <w:tc>
          <w:tcPr>
            <w:tcW w:w="980" w:type="dxa"/>
          </w:tcPr>
          <w:p w:rsidR="00286B7C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6B7C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B7C" w:rsidRPr="00A03441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B7C" w:rsidRPr="00A03441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86B7C" w:rsidRPr="00A03441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6B7C" w:rsidRPr="00A03441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B7C" w:rsidRPr="00A0344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372"/>
        </w:trPr>
        <w:tc>
          <w:tcPr>
            <w:tcW w:w="2518" w:type="dxa"/>
            <w:vMerge/>
          </w:tcPr>
          <w:p w:rsidR="00286B7C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86B7C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B7C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286B7C" w:rsidRDefault="00286B7C" w:rsidP="0028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80" w:type="dxa"/>
          </w:tcPr>
          <w:p w:rsidR="00286B7C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86B7C" w:rsidRPr="00A03441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86B7C" w:rsidRPr="00A03441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6B7C" w:rsidRPr="00A03441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B7C" w:rsidRPr="00A0344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372"/>
        </w:trPr>
        <w:tc>
          <w:tcPr>
            <w:tcW w:w="2518" w:type="dxa"/>
            <w:vMerge/>
          </w:tcPr>
          <w:p w:rsidR="00286B7C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86B7C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B7C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Default="00286B7C" w:rsidP="0028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3" w:type="dxa"/>
          </w:tcPr>
          <w:p w:rsidR="00286B7C" w:rsidRDefault="00286B7C" w:rsidP="0028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80" w:type="dxa"/>
          </w:tcPr>
          <w:p w:rsidR="00286B7C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86B7C" w:rsidRPr="00A03441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86B7C" w:rsidRPr="00A03441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6B7C" w:rsidRPr="00A03441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B7C" w:rsidRPr="00A0344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432"/>
        </w:trPr>
        <w:tc>
          <w:tcPr>
            <w:tcW w:w="2518" w:type="dxa"/>
            <w:vMerge w:val="restart"/>
          </w:tcPr>
          <w:p w:rsidR="00286B7C" w:rsidRPr="00286B7C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125" w:type="dxa"/>
            <w:vMerge w:val="restart"/>
          </w:tcPr>
          <w:p w:rsidR="00286B7C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Merge w:val="restart"/>
          </w:tcPr>
          <w:p w:rsidR="00286B7C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262,63</w:t>
            </w:r>
          </w:p>
        </w:tc>
        <w:tc>
          <w:tcPr>
            <w:tcW w:w="2214" w:type="dxa"/>
            <w:vMerge w:val="restart"/>
          </w:tcPr>
          <w:p w:rsidR="00286B7C" w:rsidRPr="00A03441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яйственн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063" w:type="dxa"/>
            <w:vMerge w:val="restart"/>
          </w:tcPr>
          <w:p w:rsidR="00286B7C" w:rsidRPr="00A03441" w:rsidRDefault="00286B7C" w:rsidP="0028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500,0</w:t>
            </w:r>
          </w:p>
        </w:tc>
        <w:tc>
          <w:tcPr>
            <w:tcW w:w="980" w:type="dxa"/>
            <w:vMerge w:val="restart"/>
          </w:tcPr>
          <w:p w:rsidR="00286B7C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6B7C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B7C" w:rsidRPr="00A03441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B7C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286B7C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3" w:type="dxa"/>
          </w:tcPr>
          <w:p w:rsidR="00286B7C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86B7C" w:rsidRPr="00A0344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384"/>
        </w:trPr>
        <w:tc>
          <w:tcPr>
            <w:tcW w:w="2518" w:type="dxa"/>
            <w:vMerge/>
          </w:tcPr>
          <w:p w:rsidR="00286B7C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86B7C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B7C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86B7C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86B7C" w:rsidRDefault="00286B7C" w:rsidP="0028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86B7C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B7C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286B7C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3" w:type="dxa"/>
          </w:tcPr>
          <w:p w:rsidR="00286B7C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286B7C" w:rsidRPr="00A0344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410"/>
        </w:trPr>
        <w:tc>
          <w:tcPr>
            <w:tcW w:w="2518" w:type="dxa"/>
          </w:tcPr>
          <w:p w:rsidR="00286B7C" w:rsidRPr="00A0344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6B7C" w:rsidRPr="00A0344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B7C" w:rsidRPr="00A0344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Pr="00A0344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86B7C" w:rsidRPr="00A0344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286B7C" w:rsidRPr="00A0344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B7C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86B7C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6B7C" w:rsidRDefault="00286B7C" w:rsidP="00211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B7C" w:rsidRPr="00A0344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396"/>
        </w:trPr>
        <w:tc>
          <w:tcPr>
            <w:tcW w:w="2518" w:type="dxa"/>
            <w:vMerge w:val="restart"/>
          </w:tcPr>
          <w:p w:rsidR="00286B7C" w:rsidRPr="00CC5EF6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</w:t>
            </w:r>
          </w:p>
          <w:p w:rsidR="00286B7C" w:rsidRPr="00CC5EF6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125" w:type="dxa"/>
            <w:vMerge w:val="restart"/>
          </w:tcPr>
          <w:p w:rsidR="00286B7C" w:rsidRPr="00CC5EF6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д\с. с. </w:t>
            </w:r>
            <w:proofErr w:type="spellStart"/>
            <w:r w:rsidRPr="00CC5EF6">
              <w:rPr>
                <w:rFonts w:ascii="Times New Roman" w:hAnsi="Times New Roman" w:cs="Times New Roman"/>
                <w:sz w:val="24"/>
                <w:szCs w:val="24"/>
              </w:rPr>
              <w:t>Демшинка</w:t>
            </w:r>
            <w:proofErr w:type="spellEnd"/>
          </w:p>
        </w:tc>
        <w:tc>
          <w:tcPr>
            <w:tcW w:w="1276" w:type="dxa"/>
            <w:vMerge w:val="restart"/>
          </w:tcPr>
          <w:p w:rsidR="00286B7C" w:rsidRPr="00CC5EF6" w:rsidRDefault="00286B7C" w:rsidP="0076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>474628,64</w:t>
            </w:r>
          </w:p>
        </w:tc>
        <w:tc>
          <w:tcPr>
            <w:tcW w:w="2214" w:type="dxa"/>
            <w:vMerge w:val="restart"/>
          </w:tcPr>
          <w:p w:rsidR="00286B7C" w:rsidRPr="00CC5EF6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  <w:vMerge w:val="restart"/>
          </w:tcPr>
          <w:p w:rsidR="00286B7C" w:rsidRPr="00CC5EF6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80" w:type="dxa"/>
            <w:vMerge w:val="restart"/>
          </w:tcPr>
          <w:p w:rsidR="00286B7C" w:rsidRPr="00CC5EF6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86B7C" w:rsidRPr="00CC5EF6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286B7C" w:rsidRPr="00CC5EF6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3" w:type="dxa"/>
          </w:tcPr>
          <w:p w:rsidR="00286B7C" w:rsidRPr="00CC5EF6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86B7C" w:rsidRPr="00CC5EF6" w:rsidRDefault="00286B7C" w:rsidP="0076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111930</w:t>
            </w: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 xml:space="preserve"> КАЛИНА</w:t>
            </w:r>
            <w:r w:rsidRPr="00CC5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86B7C" w:rsidRPr="00A2032A" w:rsidTr="007E7F4A">
        <w:trPr>
          <w:trHeight w:val="420"/>
        </w:trPr>
        <w:tc>
          <w:tcPr>
            <w:tcW w:w="2518" w:type="dxa"/>
            <w:vMerge/>
          </w:tcPr>
          <w:p w:rsidR="00286B7C" w:rsidRPr="00CC5EF6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86B7C" w:rsidRPr="00CC5EF6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B7C" w:rsidRPr="00CC5EF6" w:rsidRDefault="00286B7C" w:rsidP="0076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86B7C" w:rsidRPr="00CC5EF6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86B7C" w:rsidRPr="00CC5EF6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86B7C" w:rsidRPr="00CC5EF6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B7C" w:rsidRPr="00CC5EF6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286B7C" w:rsidRPr="00CC5EF6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286B7C" w:rsidRPr="00CC5EF6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EF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286B7C" w:rsidRPr="00CC5EF6" w:rsidRDefault="00286B7C" w:rsidP="00765D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6B7C" w:rsidRPr="00A2032A" w:rsidTr="007E7F4A">
        <w:trPr>
          <w:trHeight w:val="165"/>
        </w:trPr>
        <w:tc>
          <w:tcPr>
            <w:tcW w:w="2518" w:type="dxa"/>
          </w:tcPr>
          <w:p w:rsidR="00286B7C" w:rsidRPr="00CC5EF6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6B7C" w:rsidRPr="00CC5EF6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B7C" w:rsidRPr="00CC5EF6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Pr="00CC5EF6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86B7C" w:rsidRPr="00CC5EF6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286B7C" w:rsidRPr="00CC5EF6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B7C" w:rsidRPr="00CC5EF6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86B7C" w:rsidRPr="00CC5EF6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6B7C" w:rsidRPr="00CC5EF6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B7C" w:rsidRPr="00CC5EF6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828"/>
        </w:trPr>
        <w:tc>
          <w:tcPr>
            <w:tcW w:w="2518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Быкова Оксана Валерьевна</w:t>
            </w:r>
          </w:p>
        </w:tc>
        <w:tc>
          <w:tcPr>
            <w:tcW w:w="2125" w:type="dxa"/>
          </w:tcPr>
          <w:p w:rsidR="00286B7C" w:rsidRPr="00831CE1" w:rsidRDefault="00286B7C" w:rsidP="00CA5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№2 п. Добринка</w:t>
            </w:r>
          </w:p>
        </w:tc>
        <w:tc>
          <w:tcPr>
            <w:tcW w:w="1276" w:type="dxa"/>
          </w:tcPr>
          <w:p w:rsidR="00286B7C" w:rsidRPr="00831CE1" w:rsidRDefault="00286B7C" w:rsidP="00AA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523952,32</w:t>
            </w:r>
          </w:p>
        </w:tc>
        <w:tc>
          <w:tcPr>
            <w:tcW w:w="2214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квартира 1\3 доля</w:t>
            </w:r>
          </w:p>
        </w:tc>
        <w:tc>
          <w:tcPr>
            <w:tcW w:w="1063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165"/>
        </w:trPr>
        <w:tc>
          <w:tcPr>
            <w:tcW w:w="2518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</w:tcPr>
          <w:p w:rsidR="00286B7C" w:rsidRPr="00831CE1" w:rsidRDefault="00286B7C" w:rsidP="005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276" w:type="dxa"/>
          </w:tcPr>
          <w:p w:rsidR="00286B7C" w:rsidRPr="00831CE1" w:rsidRDefault="00286B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368422,39</w:t>
            </w:r>
          </w:p>
        </w:tc>
        <w:tc>
          <w:tcPr>
            <w:tcW w:w="2214" w:type="dxa"/>
          </w:tcPr>
          <w:p w:rsidR="00286B7C" w:rsidRPr="00831CE1" w:rsidRDefault="00286B7C" w:rsidP="00595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квартира 1\3 доля</w:t>
            </w:r>
          </w:p>
        </w:tc>
        <w:tc>
          <w:tcPr>
            <w:tcW w:w="1063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0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86B7C" w:rsidRPr="00831CE1" w:rsidRDefault="00286B7C" w:rsidP="00F5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165"/>
        </w:trPr>
        <w:tc>
          <w:tcPr>
            <w:tcW w:w="2518" w:type="dxa"/>
          </w:tcPr>
          <w:p w:rsidR="00286B7C" w:rsidRPr="00831CE1" w:rsidRDefault="00286B7C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286B7C" w:rsidRPr="00831CE1" w:rsidRDefault="00286B7C" w:rsidP="00A22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286B7C" w:rsidRPr="00831CE1" w:rsidRDefault="00286B7C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86B7C" w:rsidRPr="00831CE1" w:rsidRDefault="00286B7C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86B7C" w:rsidRPr="00831CE1" w:rsidRDefault="00286B7C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86B7C" w:rsidRPr="00831CE1" w:rsidRDefault="00286B7C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6B7C" w:rsidRPr="00831CE1" w:rsidRDefault="00286B7C" w:rsidP="00AA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</w:tcPr>
          <w:p w:rsidR="00286B7C" w:rsidRPr="00831CE1" w:rsidRDefault="00286B7C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286B7C" w:rsidRPr="00831CE1" w:rsidRDefault="00286B7C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86B7C" w:rsidRPr="00831CE1" w:rsidRDefault="00286B7C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165"/>
        </w:trPr>
        <w:tc>
          <w:tcPr>
            <w:tcW w:w="2518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165"/>
        </w:trPr>
        <w:tc>
          <w:tcPr>
            <w:tcW w:w="2518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Бахтина Наталия Александровна</w:t>
            </w:r>
          </w:p>
        </w:tc>
        <w:tc>
          <w:tcPr>
            <w:tcW w:w="2125" w:type="dxa"/>
          </w:tcPr>
          <w:p w:rsidR="00286B7C" w:rsidRPr="00831CE1" w:rsidRDefault="00286B7C" w:rsidP="00447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ст. Плавица</w:t>
            </w:r>
          </w:p>
        </w:tc>
        <w:tc>
          <w:tcPr>
            <w:tcW w:w="1276" w:type="dxa"/>
          </w:tcPr>
          <w:p w:rsidR="00286B7C" w:rsidRPr="00831CE1" w:rsidRDefault="00286B7C" w:rsidP="00E7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794256,36</w:t>
            </w:r>
          </w:p>
        </w:tc>
        <w:tc>
          <w:tcPr>
            <w:tcW w:w="2214" w:type="dxa"/>
          </w:tcPr>
          <w:p w:rsidR="00286B7C" w:rsidRPr="00831CE1" w:rsidRDefault="00286B7C" w:rsidP="00FD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286B7C" w:rsidRPr="00831CE1" w:rsidRDefault="00286B7C" w:rsidP="00FD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80" w:type="dxa"/>
          </w:tcPr>
          <w:p w:rsidR="00286B7C" w:rsidRPr="00831CE1" w:rsidRDefault="00286B7C" w:rsidP="00FD7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86B7C" w:rsidRPr="00831CE1" w:rsidRDefault="00286B7C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86B7C" w:rsidRPr="00831CE1" w:rsidRDefault="00286B7C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86B7C" w:rsidRPr="00831CE1" w:rsidRDefault="00286B7C" w:rsidP="00B42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86B7C" w:rsidRPr="00831CE1" w:rsidRDefault="00286B7C" w:rsidP="002F3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286B7C" w:rsidRPr="00A2032A" w:rsidTr="007E7F4A">
        <w:trPr>
          <w:trHeight w:val="165"/>
        </w:trPr>
        <w:tc>
          <w:tcPr>
            <w:tcW w:w="2518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6B7C" w:rsidRPr="00831CE1" w:rsidRDefault="00286B7C" w:rsidP="00230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3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288"/>
        </w:trPr>
        <w:tc>
          <w:tcPr>
            <w:tcW w:w="2518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288"/>
        </w:trPr>
        <w:tc>
          <w:tcPr>
            <w:tcW w:w="2518" w:type="dxa"/>
          </w:tcPr>
          <w:p w:rsidR="00286B7C" w:rsidRPr="00E927D9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Татьяна Николаевна</w:t>
            </w:r>
          </w:p>
        </w:tc>
        <w:tc>
          <w:tcPr>
            <w:tcW w:w="2125" w:type="dxa"/>
          </w:tcPr>
          <w:p w:rsidR="00286B7C" w:rsidRPr="00E927D9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АДОУ д\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лицкий Чамлык</w:t>
            </w:r>
          </w:p>
        </w:tc>
        <w:tc>
          <w:tcPr>
            <w:tcW w:w="1276" w:type="dxa"/>
          </w:tcPr>
          <w:p w:rsidR="00286B7C" w:rsidRPr="00E927D9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35,69</w:t>
            </w:r>
          </w:p>
        </w:tc>
        <w:tc>
          <w:tcPr>
            <w:tcW w:w="2214" w:type="dxa"/>
          </w:tcPr>
          <w:p w:rsidR="00286B7C" w:rsidRPr="00E927D9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286B7C" w:rsidRPr="00E927D9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80" w:type="dxa"/>
          </w:tcPr>
          <w:p w:rsidR="00286B7C" w:rsidRPr="00E927D9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86B7C" w:rsidRPr="00E927D9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86B7C" w:rsidRPr="00E927D9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86B7C" w:rsidRPr="00E927D9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86B7C" w:rsidRPr="00E927D9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288"/>
        </w:trPr>
        <w:tc>
          <w:tcPr>
            <w:tcW w:w="2518" w:type="dxa"/>
          </w:tcPr>
          <w:p w:rsidR="00286B7C" w:rsidRPr="00E927D9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286B7C" w:rsidRPr="00E927D9" w:rsidRDefault="00286B7C" w:rsidP="00FA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286B7C" w:rsidRPr="00E927D9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86B7C" w:rsidRPr="00E927D9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86B7C" w:rsidRPr="00E927D9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86B7C" w:rsidRPr="00E927D9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6B7C" w:rsidRPr="00E927D9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</w:tcPr>
          <w:p w:rsidR="00286B7C" w:rsidRPr="00E927D9" w:rsidRDefault="00286B7C" w:rsidP="00FA2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3" w:type="dxa"/>
          </w:tcPr>
          <w:p w:rsidR="00286B7C" w:rsidRPr="00E927D9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86B7C" w:rsidRPr="00E927D9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450"/>
        </w:trPr>
        <w:tc>
          <w:tcPr>
            <w:tcW w:w="2518" w:type="dxa"/>
            <w:vMerge w:val="restart"/>
          </w:tcPr>
          <w:p w:rsidR="00286B7C" w:rsidRPr="00F15968" w:rsidRDefault="00286B7C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286B7C" w:rsidRPr="00F15968" w:rsidRDefault="00286B7C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2125" w:type="dxa"/>
            <w:vMerge w:val="restart"/>
          </w:tcPr>
          <w:p w:rsidR="00286B7C" w:rsidRPr="00F15968" w:rsidRDefault="00286B7C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заведующая МАДОУ д\с. №4 п. Добринка</w:t>
            </w:r>
          </w:p>
        </w:tc>
        <w:tc>
          <w:tcPr>
            <w:tcW w:w="1276" w:type="dxa"/>
            <w:vMerge w:val="restart"/>
          </w:tcPr>
          <w:p w:rsidR="00286B7C" w:rsidRPr="00F15968" w:rsidRDefault="00286B7C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474623,97</w:t>
            </w:r>
          </w:p>
        </w:tc>
        <w:tc>
          <w:tcPr>
            <w:tcW w:w="2214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286B7C" w:rsidRPr="00F15968" w:rsidRDefault="00286B7C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980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6B7C" w:rsidRPr="00A2032A" w:rsidTr="007E7F4A">
        <w:trPr>
          <w:trHeight w:val="180"/>
        </w:trPr>
        <w:tc>
          <w:tcPr>
            <w:tcW w:w="2518" w:type="dxa"/>
            <w:vMerge/>
          </w:tcPr>
          <w:p w:rsidR="00286B7C" w:rsidRPr="00F15968" w:rsidRDefault="00286B7C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86B7C" w:rsidRPr="00F15968" w:rsidRDefault="00286B7C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B7C" w:rsidRPr="00F15968" w:rsidRDefault="00286B7C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80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168"/>
        </w:trPr>
        <w:tc>
          <w:tcPr>
            <w:tcW w:w="2518" w:type="dxa"/>
            <w:vMerge/>
          </w:tcPr>
          <w:p w:rsidR="00286B7C" w:rsidRPr="00F15968" w:rsidRDefault="00286B7C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86B7C" w:rsidRPr="00F15968" w:rsidRDefault="00286B7C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B7C" w:rsidRPr="00F15968" w:rsidRDefault="00286B7C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квартира 1\4 доли</w:t>
            </w:r>
          </w:p>
        </w:tc>
        <w:tc>
          <w:tcPr>
            <w:tcW w:w="1063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80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135"/>
        </w:trPr>
        <w:tc>
          <w:tcPr>
            <w:tcW w:w="2518" w:type="dxa"/>
            <w:vMerge w:val="restart"/>
          </w:tcPr>
          <w:p w:rsidR="00286B7C" w:rsidRPr="00F15968" w:rsidRDefault="00286B7C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25" w:type="dxa"/>
            <w:vMerge w:val="restart"/>
          </w:tcPr>
          <w:p w:rsidR="00286B7C" w:rsidRPr="00F15968" w:rsidRDefault="00286B7C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по охране труда</w:t>
            </w:r>
          </w:p>
        </w:tc>
        <w:tc>
          <w:tcPr>
            <w:tcW w:w="1276" w:type="dxa"/>
            <w:vMerge w:val="restart"/>
          </w:tcPr>
          <w:p w:rsidR="00286B7C" w:rsidRPr="00F15968" w:rsidRDefault="00286B7C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332829,15</w:t>
            </w:r>
          </w:p>
        </w:tc>
        <w:tc>
          <w:tcPr>
            <w:tcW w:w="2214" w:type="dxa"/>
          </w:tcPr>
          <w:p w:rsidR="00286B7C" w:rsidRPr="00F15968" w:rsidRDefault="00286B7C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286B7C" w:rsidRPr="00F15968" w:rsidRDefault="00286B7C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980" w:type="dxa"/>
          </w:tcPr>
          <w:p w:rsidR="00286B7C" w:rsidRPr="00F15968" w:rsidRDefault="00286B7C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86B7C" w:rsidRPr="00F15968" w:rsidRDefault="00286B7C" w:rsidP="001A7E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MAZDA-3</w:t>
            </w:r>
          </w:p>
        </w:tc>
      </w:tr>
      <w:tr w:rsidR="00286B7C" w:rsidRPr="00A2032A" w:rsidTr="007E7F4A">
        <w:trPr>
          <w:trHeight w:val="138"/>
        </w:trPr>
        <w:tc>
          <w:tcPr>
            <w:tcW w:w="2518" w:type="dxa"/>
            <w:vMerge/>
          </w:tcPr>
          <w:p w:rsidR="00286B7C" w:rsidRPr="00F15968" w:rsidRDefault="00286B7C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86B7C" w:rsidRPr="00F15968" w:rsidRDefault="00286B7C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B7C" w:rsidRPr="00F15968" w:rsidRDefault="00286B7C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Pr="00F15968" w:rsidRDefault="00286B7C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86B7C" w:rsidRPr="00F15968" w:rsidRDefault="00286B7C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286B7C" w:rsidRPr="00F15968" w:rsidRDefault="00286B7C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80" w:type="dxa"/>
          </w:tcPr>
          <w:p w:rsidR="00286B7C" w:rsidRPr="00F15968" w:rsidRDefault="00286B7C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312"/>
        </w:trPr>
        <w:tc>
          <w:tcPr>
            <w:tcW w:w="2518" w:type="dxa"/>
            <w:vMerge w:val="restart"/>
          </w:tcPr>
          <w:p w:rsidR="00286B7C" w:rsidRPr="00F15968" w:rsidRDefault="00286B7C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  <w:vMerge w:val="restart"/>
          </w:tcPr>
          <w:p w:rsidR="00286B7C" w:rsidRPr="00F15968" w:rsidRDefault="00286B7C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дошкольница</w:t>
            </w:r>
          </w:p>
        </w:tc>
        <w:tc>
          <w:tcPr>
            <w:tcW w:w="1276" w:type="dxa"/>
            <w:vMerge w:val="restart"/>
          </w:tcPr>
          <w:p w:rsidR="00286B7C" w:rsidRPr="00F15968" w:rsidRDefault="00286B7C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  <w:vMerge w:val="restart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3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228"/>
        </w:trPr>
        <w:tc>
          <w:tcPr>
            <w:tcW w:w="2518" w:type="dxa"/>
            <w:vMerge/>
          </w:tcPr>
          <w:p w:rsidR="00286B7C" w:rsidRPr="00F15968" w:rsidRDefault="00286B7C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86B7C" w:rsidRPr="00F15968" w:rsidRDefault="00286B7C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B7C" w:rsidRPr="00F15968" w:rsidRDefault="00286B7C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B7C" w:rsidRPr="00F15968" w:rsidRDefault="00286B7C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286B7C" w:rsidRPr="00F15968" w:rsidRDefault="00286B7C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993" w:type="dxa"/>
          </w:tcPr>
          <w:p w:rsidR="00286B7C" w:rsidRPr="00F15968" w:rsidRDefault="00286B7C" w:rsidP="00F1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237"/>
        </w:trPr>
        <w:tc>
          <w:tcPr>
            <w:tcW w:w="2518" w:type="dxa"/>
            <w:vMerge w:val="restart"/>
          </w:tcPr>
          <w:p w:rsidR="00286B7C" w:rsidRPr="00F15968" w:rsidRDefault="00286B7C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  <w:vMerge w:val="restart"/>
          </w:tcPr>
          <w:p w:rsidR="00286B7C" w:rsidRPr="00F15968" w:rsidRDefault="00286B7C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учащаяся</w:t>
            </w:r>
          </w:p>
        </w:tc>
        <w:tc>
          <w:tcPr>
            <w:tcW w:w="1276" w:type="dxa"/>
            <w:vMerge w:val="restart"/>
          </w:tcPr>
          <w:p w:rsidR="00286B7C" w:rsidRPr="00F15968" w:rsidRDefault="00286B7C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86B7C" w:rsidRPr="00F15968" w:rsidRDefault="00286B7C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земельный участок 1\3 доли</w:t>
            </w:r>
          </w:p>
        </w:tc>
        <w:tc>
          <w:tcPr>
            <w:tcW w:w="1063" w:type="dxa"/>
          </w:tcPr>
          <w:p w:rsidR="00286B7C" w:rsidRPr="00F15968" w:rsidRDefault="00286B7C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1312,5</w:t>
            </w:r>
          </w:p>
        </w:tc>
        <w:tc>
          <w:tcPr>
            <w:tcW w:w="980" w:type="dxa"/>
          </w:tcPr>
          <w:p w:rsidR="00286B7C" w:rsidRPr="00F15968" w:rsidRDefault="00286B7C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300"/>
        </w:trPr>
        <w:tc>
          <w:tcPr>
            <w:tcW w:w="2518" w:type="dxa"/>
            <w:vMerge/>
          </w:tcPr>
          <w:p w:rsidR="00286B7C" w:rsidRPr="00F15968" w:rsidRDefault="00286B7C" w:rsidP="00E9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86B7C" w:rsidRPr="00F15968" w:rsidRDefault="00286B7C" w:rsidP="002E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B7C" w:rsidRPr="00F15968" w:rsidRDefault="00286B7C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Pr="00F15968" w:rsidRDefault="00286B7C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86B7C" w:rsidRPr="00F15968" w:rsidRDefault="00286B7C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1\3 доли</w:t>
            </w:r>
          </w:p>
        </w:tc>
        <w:tc>
          <w:tcPr>
            <w:tcW w:w="1063" w:type="dxa"/>
          </w:tcPr>
          <w:p w:rsidR="00286B7C" w:rsidRPr="00F15968" w:rsidRDefault="00286B7C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80" w:type="dxa"/>
          </w:tcPr>
          <w:p w:rsidR="00286B7C" w:rsidRPr="00F15968" w:rsidRDefault="00286B7C" w:rsidP="00921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9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315"/>
        </w:trPr>
        <w:tc>
          <w:tcPr>
            <w:tcW w:w="2518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B7C" w:rsidRPr="00F15968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288"/>
        </w:trPr>
        <w:tc>
          <w:tcPr>
            <w:tcW w:w="2518" w:type="dxa"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 xml:space="preserve">Каширская </w:t>
            </w:r>
          </w:p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Надежда Сергеевна</w:t>
            </w:r>
          </w:p>
        </w:tc>
        <w:tc>
          <w:tcPr>
            <w:tcW w:w="2125" w:type="dxa"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заведующая МАДОУ д\с п. Петровский</w:t>
            </w:r>
          </w:p>
        </w:tc>
        <w:tc>
          <w:tcPr>
            <w:tcW w:w="1276" w:type="dxa"/>
          </w:tcPr>
          <w:p w:rsidR="00286B7C" w:rsidRPr="0090388B" w:rsidRDefault="00286B7C" w:rsidP="00F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503308,81</w:t>
            </w:r>
          </w:p>
        </w:tc>
        <w:tc>
          <w:tcPr>
            <w:tcW w:w="2214" w:type="dxa"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квартира 2\3 доли</w:t>
            </w:r>
          </w:p>
        </w:tc>
        <w:tc>
          <w:tcPr>
            <w:tcW w:w="1063" w:type="dxa"/>
          </w:tcPr>
          <w:p w:rsidR="00286B7C" w:rsidRPr="0090388B" w:rsidRDefault="00286B7C" w:rsidP="00053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80" w:type="dxa"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6B7C" w:rsidRPr="00A2032A" w:rsidTr="007E7F4A">
        <w:trPr>
          <w:trHeight w:val="841"/>
        </w:trPr>
        <w:tc>
          <w:tcPr>
            <w:tcW w:w="2518" w:type="dxa"/>
            <w:vMerge w:val="restart"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  <w:tc>
          <w:tcPr>
            <w:tcW w:w="1276" w:type="dxa"/>
            <w:vMerge w:val="restart"/>
          </w:tcPr>
          <w:p w:rsidR="00286B7C" w:rsidRPr="005C1FAD" w:rsidRDefault="00286B7C" w:rsidP="0019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AD">
              <w:rPr>
                <w:rFonts w:ascii="Times New Roman" w:hAnsi="Times New Roman" w:cs="Times New Roman"/>
                <w:sz w:val="24"/>
                <w:szCs w:val="24"/>
              </w:rPr>
              <w:t>981517,85</w:t>
            </w:r>
          </w:p>
        </w:tc>
        <w:tc>
          <w:tcPr>
            <w:tcW w:w="2214" w:type="dxa"/>
            <w:vMerge w:val="restart"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квартира 1\3 доли</w:t>
            </w:r>
          </w:p>
        </w:tc>
        <w:tc>
          <w:tcPr>
            <w:tcW w:w="1063" w:type="dxa"/>
            <w:vMerge w:val="restart"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80" w:type="dxa"/>
            <w:vMerge w:val="restart"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  <w:vMerge w:val="restart"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Merge w:val="restart"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86B7C" w:rsidRPr="0090388B" w:rsidRDefault="00286B7C" w:rsidP="00F20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 КРКЗ 100</w:t>
            </w:r>
          </w:p>
        </w:tc>
      </w:tr>
      <w:tr w:rsidR="00286B7C" w:rsidRPr="00A2032A" w:rsidTr="007E7F4A">
        <w:trPr>
          <w:trHeight w:val="555"/>
        </w:trPr>
        <w:tc>
          <w:tcPr>
            <w:tcW w:w="2518" w:type="dxa"/>
            <w:vMerge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6B7C" w:rsidRPr="0090388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B7C" w:rsidRPr="0090388B" w:rsidRDefault="00286B7C" w:rsidP="0019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DI </w:t>
            </w:r>
            <w:r w:rsidRPr="00903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6B7C" w:rsidRPr="00A2032A" w:rsidTr="007E7F4A">
        <w:trPr>
          <w:trHeight w:val="288"/>
        </w:trPr>
        <w:tc>
          <w:tcPr>
            <w:tcW w:w="2518" w:type="dxa"/>
          </w:tcPr>
          <w:p w:rsidR="00286B7C" w:rsidRPr="00622E5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5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286B7C" w:rsidRPr="00622E5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286B7C" w:rsidRPr="00622E5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86B7C" w:rsidRPr="00622E5B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5B">
              <w:rPr>
                <w:rFonts w:ascii="Times New Roman" w:hAnsi="Times New Roman" w:cs="Times New Roman"/>
                <w:sz w:val="24"/>
                <w:szCs w:val="24"/>
              </w:rPr>
              <w:t>квартира 1\3 доли</w:t>
            </w:r>
          </w:p>
        </w:tc>
        <w:tc>
          <w:tcPr>
            <w:tcW w:w="1063" w:type="dxa"/>
          </w:tcPr>
          <w:p w:rsidR="00286B7C" w:rsidRPr="00622E5B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5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80" w:type="dxa"/>
          </w:tcPr>
          <w:p w:rsidR="00286B7C" w:rsidRPr="00622E5B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86B7C" w:rsidRPr="00622E5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86B7C" w:rsidRPr="00622E5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86B7C" w:rsidRPr="00622E5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86B7C" w:rsidRPr="00622E5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288"/>
        </w:trPr>
        <w:tc>
          <w:tcPr>
            <w:tcW w:w="2518" w:type="dxa"/>
          </w:tcPr>
          <w:p w:rsidR="00286B7C" w:rsidRPr="00622E5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5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286B7C" w:rsidRPr="00622E5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286B7C" w:rsidRPr="00622E5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86B7C" w:rsidRPr="00622E5B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5B">
              <w:rPr>
                <w:rFonts w:ascii="Times New Roman" w:hAnsi="Times New Roman" w:cs="Times New Roman"/>
                <w:sz w:val="24"/>
                <w:szCs w:val="24"/>
              </w:rPr>
              <w:t>квартира 1\3 доли</w:t>
            </w:r>
          </w:p>
        </w:tc>
        <w:tc>
          <w:tcPr>
            <w:tcW w:w="1063" w:type="dxa"/>
          </w:tcPr>
          <w:p w:rsidR="00286B7C" w:rsidRPr="00622E5B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5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80" w:type="dxa"/>
          </w:tcPr>
          <w:p w:rsidR="00286B7C" w:rsidRPr="00622E5B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86B7C" w:rsidRPr="00622E5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86B7C" w:rsidRPr="00622E5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86B7C" w:rsidRPr="00622E5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B7C" w:rsidRPr="00622E5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288"/>
        </w:trPr>
        <w:tc>
          <w:tcPr>
            <w:tcW w:w="2518" w:type="dxa"/>
          </w:tcPr>
          <w:p w:rsidR="00286B7C" w:rsidRPr="00622E5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286B7C" w:rsidRPr="00622E5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286B7C" w:rsidRPr="00622E5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86B7C" w:rsidRPr="00622E5B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86B7C" w:rsidRPr="00622E5B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86B7C" w:rsidRPr="00622E5B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6B7C" w:rsidRPr="005C1FAD" w:rsidRDefault="00286B7C" w:rsidP="0062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0" w:type="dxa"/>
          </w:tcPr>
          <w:p w:rsidR="00286B7C" w:rsidRPr="005C1FAD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AD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3" w:type="dxa"/>
          </w:tcPr>
          <w:p w:rsidR="00286B7C" w:rsidRPr="005C1FAD" w:rsidRDefault="00286B7C" w:rsidP="00E92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86B7C" w:rsidRPr="005C1FAD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288"/>
        </w:trPr>
        <w:tc>
          <w:tcPr>
            <w:tcW w:w="2518" w:type="dxa"/>
          </w:tcPr>
          <w:p w:rsidR="00286B7C" w:rsidRPr="00A2032A" w:rsidRDefault="00286B7C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6B7C" w:rsidRPr="00A2032A" w:rsidRDefault="00286B7C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B7C" w:rsidRPr="00A2032A" w:rsidRDefault="00286B7C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Pr="00A2032A" w:rsidRDefault="00286B7C" w:rsidP="005B59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86B7C" w:rsidRPr="00A2032A" w:rsidRDefault="00286B7C" w:rsidP="005B59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286B7C" w:rsidRPr="00A2032A" w:rsidRDefault="00286B7C" w:rsidP="005B59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B7C" w:rsidRPr="00A2032A" w:rsidRDefault="00286B7C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286B7C" w:rsidRPr="00A2032A" w:rsidRDefault="00286B7C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286B7C" w:rsidRPr="00A2032A" w:rsidRDefault="00286B7C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B7C" w:rsidRPr="00A2032A" w:rsidRDefault="00286B7C" w:rsidP="00ED0A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288"/>
        </w:trPr>
        <w:tc>
          <w:tcPr>
            <w:tcW w:w="2518" w:type="dxa"/>
          </w:tcPr>
          <w:p w:rsidR="00286B7C" w:rsidRPr="00FD02ED" w:rsidRDefault="00286B7C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Нестерова Ольга Васильевна</w:t>
            </w:r>
          </w:p>
        </w:tc>
        <w:tc>
          <w:tcPr>
            <w:tcW w:w="2125" w:type="dxa"/>
          </w:tcPr>
          <w:p w:rsidR="00286B7C" w:rsidRPr="00FD02ED" w:rsidRDefault="00286B7C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АДОУ д\с </w:t>
            </w:r>
            <w:proofErr w:type="spellStart"/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. Талицкий Чамлык</w:t>
            </w:r>
          </w:p>
        </w:tc>
        <w:tc>
          <w:tcPr>
            <w:tcW w:w="1276" w:type="dxa"/>
          </w:tcPr>
          <w:p w:rsidR="00286B7C" w:rsidRPr="00FD02ED" w:rsidRDefault="00286B7C" w:rsidP="002A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461178,22</w:t>
            </w:r>
          </w:p>
        </w:tc>
        <w:tc>
          <w:tcPr>
            <w:tcW w:w="2214" w:type="dxa"/>
          </w:tcPr>
          <w:p w:rsidR="00286B7C" w:rsidRPr="00FD02ED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86B7C" w:rsidRPr="00FD02ED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86B7C" w:rsidRPr="00FD02ED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6B7C" w:rsidRPr="00FD02ED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286B7C" w:rsidRPr="00FD02ED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286B7C" w:rsidRPr="00FD02ED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86B7C" w:rsidRPr="00FD02ED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363"/>
        </w:trPr>
        <w:tc>
          <w:tcPr>
            <w:tcW w:w="2518" w:type="dxa"/>
            <w:vMerge w:val="restart"/>
          </w:tcPr>
          <w:p w:rsidR="00286B7C" w:rsidRPr="00FD02ED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286B7C" w:rsidRPr="00FD02ED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1276" w:type="dxa"/>
            <w:vMerge w:val="restart"/>
          </w:tcPr>
          <w:p w:rsidR="00286B7C" w:rsidRPr="00FD02ED" w:rsidRDefault="00286B7C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153276,25</w:t>
            </w:r>
          </w:p>
        </w:tc>
        <w:tc>
          <w:tcPr>
            <w:tcW w:w="2214" w:type="dxa"/>
          </w:tcPr>
          <w:p w:rsidR="00286B7C" w:rsidRPr="00FD02ED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286B7C" w:rsidRPr="00FD02ED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1920,1</w:t>
            </w:r>
          </w:p>
        </w:tc>
        <w:tc>
          <w:tcPr>
            <w:tcW w:w="980" w:type="dxa"/>
          </w:tcPr>
          <w:p w:rsidR="00286B7C" w:rsidRPr="00FD02ED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6B7C" w:rsidRPr="00FD02ED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86B7C" w:rsidRPr="00FD02ED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86B7C" w:rsidRPr="00FD02ED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86B7C" w:rsidRPr="00FD02ED" w:rsidRDefault="00286B7C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 xml:space="preserve">НИВА </w:t>
            </w:r>
            <w:proofErr w:type="spellStart"/>
            <w:r w:rsidRPr="00FD0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ролет</w:t>
            </w:r>
            <w:proofErr w:type="spellEnd"/>
          </w:p>
          <w:p w:rsidR="00286B7C" w:rsidRPr="00FD02ED" w:rsidRDefault="00286B7C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212300-55</w:t>
            </w:r>
          </w:p>
        </w:tc>
      </w:tr>
      <w:tr w:rsidR="00286B7C" w:rsidRPr="00A2032A" w:rsidTr="007E7F4A">
        <w:trPr>
          <w:trHeight w:val="450"/>
        </w:trPr>
        <w:tc>
          <w:tcPr>
            <w:tcW w:w="2518" w:type="dxa"/>
            <w:vMerge/>
          </w:tcPr>
          <w:p w:rsidR="00286B7C" w:rsidRPr="00FD02ED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86B7C" w:rsidRPr="00FD02ED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B7C" w:rsidRPr="00FD02ED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Pr="00FD02ED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63" w:type="dxa"/>
          </w:tcPr>
          <w:p w:rsidR="00286B7C" w:rsidRPr="00FD02ED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0" w:type="dxa"/>
          </w:tcPr>
          <w:p w:rsidR="00286B7C" w:rsidRPr="00FD02ED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86B7C" w:rsidRPr="00FD02ED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86B7C" w:rsidRPr="00FD02ED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6B7C" w:rsidRPr="00FD02ED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B7C" w:rsidRPr="00FD02ED" w:rsidRDefault="00286B7C" w:rsidP="00961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288"/>
        </w:trPr>
        <w:tc>
          <w:tcPr>
            <w:tcW w:w="2518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125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1276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86B7C" w:rsidRPr="00831CE1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86B7C" w:rsidRPr="00831CE1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86B7C" w:rsidRPr="00831CE1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6B7C" w:rsidRPr="00831CE1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286B7C" w:rsidRPr="00831CE1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286B7C" w:rsidRPr="00831CE1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288"/>
        </w:trPr>
        <w:tc>
          <w:tcPr>
            <w:tcW w:w="2518" w:type="dxa"/>
          </w:tcPr>
          <w:p w:rsidR="00286B7C" w:rsidRPr="00831CE1" w:rsidRDefault="00286B7C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86B7C" w:rsidRPr="00831CE1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86B7C" w:rsidRPr="00831CE1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86B7C" w:rsidRPr="00831CE1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6B7C" w:rsidRPr="00831CE1" w:rsidRDefault="00286B7C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286B7C" w:rsidRPr="00831CE1" w:rsidRDefault="00286B7C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286B7C" w:rsidRPr="00831CE1" w:rsidRDefault="00286B7C" w:rsidP="00E04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288"/>
        </w:trPr>
        <w:tc>
          <w:tcPr>
            <w:tcW w:w="2518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Pr="00831CE1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86B7C" w:rsidRPr="00831CE1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286B7C" w:rsidRPr="00831CE1" w:rsidRDefault="00286B7C" w:rsidP="005B5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528"/>
        </w:trPr>
        <w:tc>
          <w:tcPr>
            <w:tcW w:w="2518" w:type="dxa"/>
            <w:vMerge w:val="restart"/>
          </w:tcPr>
          <w:p w:rsidR="00286B7C" w:rsidRPr="00831CE1" w:rsidRDefault="00286B7C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 xml:space="preserve">Одинцов  </w:t>
            </w:r>
          </w:p>
          <w:p w:rsidR="00286B7C" w:rsidRPr="00831CE1" w:rsidRDefault="00286B7C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2125" w:type="dxa"/>
            <w:vMerge w:val="restart"/>
          </w:tcPr>
          <w:p w:rsidR="00286B7C" w:rsidRPr="00831CE1" w:rsidRDefault="00286B7C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директор МАУ ДО ДООЦ  (</w:t>
            </w:r>
            <w:proofErr w:type="spellStart"/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) п. Добринка</w:t>
            </w:r>
          </w:p>
        </w:tc>
        <w:tc>
          <w:tcPr>
            <w:tcW w:w="1276" w:type="dxa"/>
            <w:vMerge w:val="restart"/>
          </w:tcPr>
          <w:p w:rsidR="00286B7C" w:rsidRPr="00831CE1" w:rsidRDefault="00286B7C" w:rsidP="00E7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528127,68</w:t>
            </w:r>
          </w:p>
        </w:tc>
        <w:tc>
          <w:tcPr>
            <w:tcW w:w="2214" w:type="dxa"/>
            <w:vMerge w:val="restart"/>
          </w:tcPr>
          <w:p w:rsidR="00286B7C" w:rsidRPr="00831CE1" w:rsidRDefault="00286B7C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  <w:vMerge w:val="restart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6B7C" w:rsidRPr="00831CE1" w:rsidRDefault="00286B7C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0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86B7C" w:rsidRPr="00831CE1" w:rsidRDefault="00286B7C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ВАЗ-21070</w:t>
            </w:r>
          </w:p>
        </w:tc>
      </w:tr>
      <w:tr w:rsidR="00286B7C" w:rsidRPr="00A2032A" w:rsidTr="007E7F4A">
        <w:trPr>
          <w:trHeight w:val="564"/>
        </w:trPr>
        <w:tc>
          <w:tcPr>
            <w:tcW w:w="2518" w:type="dxa"/>
            <w:vMerge/>
          </w:tcPr>
          <w:p w:rsidR="00286B7C" w:rsidRPr="005D5457" w:rsidRDefault="00286B7C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86B7C" w:rsidRPr="005D5457" w:rsidRDefault="00286B7C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B7C" w:rsidRPr="005D5457" w:rsidRDefault="00286B7C" w:rsidP="00E72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286B7C" w:rsidRPr="005D5457" w:rsidRDefault="00286B7C" w:rsidP="0006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B7C" w:rsidRPr="005D5457" w:rsidRDefault="00286B7C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3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vMerge/>
          </w:tcPr>
          <w:p w:rsidR="00286B7C" w:rsidRPr="005D5457" w:rsidRDefault="00286B7C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165"/>
        </w:trPr>
        <w:tc>
          <w:tcPr>
            <w:tcW w:w="2518" w:type="dxa"/>
          </w:tcPr>
          <w:p w:rsidR="00286B7C" w:rsidRPr="005D5457" w:rsidRDefault="00286B7C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25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1276" w:type="dxa"/>
          </w:tcPr>
          <w:p w:rsidR="00286B7C" w:rsidRPr="005D5457" w:rsidRDefault="00286B7C" w:rsidP="00346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4356,00</w:t>
            </w:r>
          </w:p>
        </w:tc>
        <w:tc>
          <w:tcPr>
            <w:tcW w:w="2214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квартира 1\4 доли</w:t>
            </w:r>
          </w:p>
        </w:tc>
        <w:tc>
          <w:tcPr>
            <w:tcW w:w="1063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80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86B7C" w:rsidRPr="005D5457" w:rsidRDefault="00286B7C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990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871"/>
        </w:trPr>
        <w:tc>
          <w:tcPr>
            <w:tcW w:w="2518" w:type="dxa"/>
          </w:tcPr>
          <w:p w:rsidR="00286B7C" w:rsidRPr="005D5457" w:rsidRDefault="00286B7C" w:rsidP="002C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6B7C" w:rsidRPr="005D5457" w:rsidRDefault="00286B7C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86B7C" w:rsidRPr="005D5457" w:rsidRDefault="00286B7C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286B7C" w:rsidRPr="005D5457" w:rsidRDefault="00286B7C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286B7C" w:rsidRPr="005D5457" w:rsidRDefault="00286B7C" w:rsidP="0071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871"/>
        </w:trPr>
        <w:tc>
          <w:tcPr>
            <w:tcW w:w="2518" w:type="dxa"/>
          </w:tcPr>
          <w:p w:rsidR="00286B7C" w:rsidRPr="005D5457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5" w:type="dxa"/>
          </w:tcPr>
          <w:p w:rsidR="00286B7C" w:rsidRPr="005D5457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дошкольник</w:t>
            </w:r>
          </w:p>
        </w:tc>
        <w:tc>
          <w:tcPr>
            <w:tcW w:w="1276" w:type="dxa"/>
          </w:tcPr>
          <w:p w:rsidR="00286B7C" w:rsidRPr="005D5457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286B7C" w:rsidRPr="005D5457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86B7C" w:rsidRPr="005D5457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286B7C" w:rsidRPr="005D5457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86B7C" w:rsidRPr="005D5457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286B7C" w:rsidRPr="005D5457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0" w:type="dxa"/>
          </w:tcPr>
          <w:p w:rsidR="00286B7C" w:rsidRPr="005D5457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286B7C" w:rsidRPr="005D5457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86B7C" w:rsidRPr="005D5457" w:rsidRDefault="00286B7C" w:rsidP="0095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165"/>
        </w:trPr>
        <w:tc>
          <w:tcPr>
            <w:tcW w:w="2518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B7C" w:rsidRPr="005D5457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A2032A" w:rsidTr="007E7F4A">
        <w:trPr>
          <w:trHeight w:val="828"/>
        </w:trPr>
        <w:tc>
          <w:tcPr>
            <w:tcW w:w="2518" w:type="dxa"/>
          </w:tcPr>
          <w:p w:rsidR="00286B7C" w:rsidRPr="006C2DF4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4">
              <w:rPr>
                <w:rFonts w:ascii="Times New Roman" w:hAnsi="Times New Roman" w:cs="Times New Roman"/>
                <w:sz w:val="24"/>
                <w:szCs w:val="24"/>
              </w:rPr>
              <w:t>Мочалова Лидия Михайловна</w:t>
            </w:r>
          </w:p>
        </w:tc>
        <w:tc>
          <w:tcPr>
            <w:tcW w:w="2125" w:type="dxa"/>
          </w:tcPr>
          <w:p w:rsidR="00286B7C" w:rsidRPr="006C2DF4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4">
              <w:rPr>
                <w:rFonts w:ascii="Times New Roman" w:hAnsi="Times New Roman" w:cs="Times New Roman"/>
                <w:sz w:val="24"/>
                <w:szCs w:val="24"/>
              </w:rPr>
              <w:t>директор МБУ ДО ДЮЦ «Ритм» п. Добринка</w:t>
            </w:r>
          </w:p>
        </w:tc>
        <w:tc>
          <w:tcPr>
            <w:tcW w:w="1276" w:type="dxa"/>
          </w:tcPr>
          <w:p w:rsidR="00286B7C" w:rsidRPr="006C2DF4" w:rsidRDefault="00286B7C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4">
              <w:rPr>
                <w:rFonts w:ascii="Times New Roman" w:hAnsi="Times New Roman" w:cs="Times New Roman"/>
                <w:sz w:val="24"/>
                <w:szCs w:val="24"/>
              </w:rPr>
              <w:t>708429,24</w:t>
            </w:r>
          </w:p>
        </w:tc>
        <w:tc>
          <w:tcPr>
            <w:tcW w:w="2214" w:type="dxa"/>
          </w:tcPr>
          <w:p w:rsidR="00286B7C" w:rsidRPr="006C2DF4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4">
              <w:rPr>
                <w:rFonts w:ascii="Times New Roman" w:hAnsi="Times New Roman" w:cs="Times New Roman"/>
                <w:sz w:val="24"/>
                <w:szCs w:val="24"/>
              </w:rPr>
              <w:t>жилой дом,1\3 доля</w:t>
            </w:r>
          </w:p>
        </w:tc>
        <w:tc>
          <w:tcPr>
            <w:tcW w:w="1063" w:type="dxa"/>
          </w:tcPr>
          <w:p w:rsidR="00286B7C" w:rsidRPr="006C2DF4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0" w:type="dxa"/>
          </w:tcPr>
          <w:p w:rsidR="00286B7C" w:rsidRPr="006C2DF4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86B7C" w:rsidRPr="006C2DF4" w:rsidRDefault="00286B7C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0" w:type="dxa"/>
          </w:tcPr>
          <w:p w:rsidR="00286B7C" w:rsidRPr="006C2DF4" w:rsidRDefault="00286B7C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286B7C" w:rsidRPr="006C2DF4" w:rsidRDefault="00286B7C" w:rsidP="001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86B7C" w:rsidRPr="006C2DF4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330"/>
        </w:trPr>
        <w:tc>
          <w:tcPr>
            <w:tcW w:w="2518" w:type="dxa"/>
            <w:vMerge w:val="restart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5" w:type="dxa"/>
            <w:vMerge w:val="restart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  <w:vMerge w:val="restart"/>
          </w:tcPr>
          <w:p w:rsidR="00286B7C" w:rsidRPr="00831CE1" w:rsidRDefault="00286B7C" w:rsidP="006C2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111745,02</w:t>
            </w:r>
          </w:p>
        </w:tc>
        <w:tc>
          <w:tcPr>
            <w:tcW w:w="2214" w:type="dxa"/>
          </w:tcPr>
          <w:p w:rsidR="00286B7C" w:rsidRPr="00831CE1" w:rsidRDefault="00286B7C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3" w:type="dxa"/>
          </w:tcPr>
          <w:p w:rsidR="00286B7C" w:rsidRPr="00831CE1" w:rsidRDefault="00286B7C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80" w:type="dxa"/>
          </w:tcPr>
          <w:p w:rsidR="00286B7C" w:rsidRPr="00831CE1" w:rsidRDefault="00286B7C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330"/>
        </w:trPr>
        <w:tc>
          <w:tcPr>
            <w:tcW w:w="2518" w:type="dxa"/>
            <w:vMerge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B7C" w:rsidRPr="00831CE1" w:rsidRDefault="00286B7C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Pr="00831CE1" w:rsidRDefault="00286B7C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жилой дом, 1\3 доля</w:t>
            </w:r>
          </w:p>
        </w:tc>
        <w:tc>
          <w:tcPr>
            <w:tcW w:w="1063" w:type="dxa"/>
          </w:tcPr>
          <w:p w:rsidR="00286B7C" w:rsidRPr="00831CE1" w:rsidRDefault="00286B7C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0" w:type="dxa"/>
          </w:tcPr>
          <w:p w:rsidR="00286B7C" w:rsidRPr="00831CE1" w:rsidRDefault="00286B7C" w:rsidP="0008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86B7C" w:rsidRPr="00831CE1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A2032A" w:rsidTr="007E7F4A">
        <w:trPr>
          <w:trHeight w:val="330"/>
        </w:trPr>
        <w:tc>
          <w:tcPr>
            <w:tcW w:w="2518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22216B" w:rsidTr="007E7F4A">
        <w:trPr>
          <w:trHeight w:val="540"/>
        </w:trPr>
        <w:tc>
          <w:tcPr>
            <w:tcW w:w="2518" w:type="dxa"/>
            <w:vMerge w:val="restart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1C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енисов </w:t>
            </w:r>
          </w:p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31C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хаил Борисович</w:t>
            </w:r>
          </w:p>
        </w:tc>
        <w:tc>
          <w:tcPr>
            <w:tcW w:w="2125" w:type="dxa"/>
            <w:vMerge w:val="restart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директор МАУ ДО «ДЮСШ «Жемчужина» п. Добринка</w:t>
            </w:r>
          </w:p>
        </w:tc>
        <w:tc>
          <w:tcPr>
            <w:tcW w:w="1276" w:type="dxa"/>
            <w:vMerge w:val="restart"/>
          </w:tcPr>
          <w:p w:rsidR="00286B7C" w:rsidRPr="00831CE1" w:rsidRDefault="00286B7C" w:rsidP="007A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856511,69</w:t>
            </w:r>
          </w:p>
        </w:tc>
        <w:tc>
          <w:tcPr>
            <w:tcW w:w="2214" w:type="dxa"/>
          </w:tcPr>
          <w:p w:rsidR="00286B7C" w:rsidRPr="00831CE1" w:rsidRDefault="00286B7C" w:rsidP="00CB7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земельный участок, 1\2 доля</w:t>
            </w:r>
          </w:p>
        </w:tc>
        <w:tc>
          <w:tcPr>
            <w:tcW w:w="1063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980" w:type="dxa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86B7C" w:rsidRPr="00831CE1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CE1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r w:rsidRPr="00831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TI</w:t>
            </w:r>
          </w:p>
        </w:tc>
      </w:tr>
      <w:tr w:rsidR="00286B7C" w:rsidRPr="0022216B" w:rsidTr="007E7F4A">
        <w:trPr>
          <w:trHeight w:val="699"/>
        </w:trPr>
        <w:tc>
          <w:tcPr>
            <w:tcW w:w="2518" w:type="dxa"/>
            <w:vMerge/>
          </w:tcPr>
          <w:p w:rsidR="00286B7C" w:rsidRPr="0022216B" w:rsidRDefault="00286B7C" w:rsidP="00B06F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286B7C" w:rsidRPr="0022216B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B7C" w:rsidRPr="0022216B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Pr="0022216B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жилой дом, 1\2 доля</w:t>
            </w:r>
          </w:p>
        </w:tc>
        <w:tc>
          <w:tcPr>
            <w:tcW w:w="1063" w:type="dxa"/>
          </w:tcPr>
          <w:p w:rsidR="00286B7C" w:rsidRPr="0022216B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980" w:type="dxa"/>
          </w:tcPr>
          <w:p w:rsidR="00286B7C" w:rsidRPr="0022216B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86B7C" w:rsidRPr="0022216B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86B7C" w:rsidRPr="0022216B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6B7C" w:rsidRPr="0022216B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B7C" w:rsidRPr="0022216B" w:rsidRDefault="00286B7C" w:rsidP="00B0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22216B" w:rsidTr="007E7F4A">
        <w:trPr>
          <w:trHeight w:val="378"/>
        </w:trPr>
        <w:tc>
          <w:tcPr>
            <w:tcW w:w="2518" w:type="dxa"/>
            <w:vMerge w:val="restart"/>
          </w:tcPr>
          <w:p w:rsidR="00286B7C" w:rsidRPr="0022216B" w:rsidRDefault="00286B7C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221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5" w:type="dxa"/>
            <w:vMerge w:val="restart"/>
          </w:tcPr>
          <w:p w:rsidR="00286B7C" w:rsidRPr="0022216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</w:t>
            </w:r>
            <w:r w:rsidRPr="00222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276" w:type="dxa"/>
            <w:vMerge w:val="restart"/>
          </w:tcPr>
          <w:p w:rsidR="00286B7C" w:rsidRPr="0022216B" w:rsidRDefault="00286B7C" w:rsidP="007A7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0655,67</w:t>
            </w:r>
          </w:p>
        </w:tc>
        <w:tc>
          <w:tcPr>
            <w:tcW w:w="2214" w:type="dxa"/>
          </w:tcPr>
          <w:p w:rsidR="00286B7C" w:rsidRPr="0022216B" w:rsidRDefault="00286B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1063" w:type="dxa"/>
          </w:tcPr>
          <w:p w:rsidR="00286B7C" w:rsidRPr="0022216B" w:rsidRDefault="00286B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980" w:type="dxa"/>
          </w:tcPr>
          <w:p w:rsidR="00286B7C" w:rsidRPr="0022216B" w:rsidRDefault="00286B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86B7C" w:rsidRPr="0022216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</w:tcPr>
          <w:p w:rsidR="00286B7C" w:rsidRPr="0022216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86B7C" w:rsidRPr="0022216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</w:tcPr>
          <w:p w:rsidR="00286B7C" w:rsidRPr="0022216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B7C" w:rsidRPr="0022216B" w:rsidTr="007E7F4A">
        <w:trPr>
          <w:trHeight w:val="465"/>
        </w:trPr>
        <w:tc>
          <w:tcPr>
            <w:tcW w:w="2518" w:type="dxa"/>
            <w:vMerge/>
          </w:tcPr>
          <w:p w:rsidR="00286B7C" w:rsidRPr="0022216B" w:rsidRDefault="00286B7C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286B7C" w:rsidRPr="0022216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B7C" w:rsidRPr="0022216B" w:rsidRDefault="00286B7C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286B7C" w:rsidRPr="0022216B" w:rsidRDefault="00286B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жилой дом, 1\2 доля</w:t>
            </w:r>
          </w:p>
        </w:tc>
        <w:tc>
          <w:tcPr>
            <w:tcW w:w="1063" w:type="dxa"/>
          </w:tcPr>
          <w:p w:rsidR="00286B7C" w:rsidRPr="0022216B" w:rsidRDefault="00286B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980" w:type="dxa"/>
          </w:tcPr>
          <w:p w:rsidR="00286B7C" w:rsidRPr="0022216B" w:rsidRDefault="00286B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86B7C" w:rsidRPr="0022216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86B7C" w:rsidRPr="0022216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6B7C" w:rsidRPr="0022216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B7C" w:rsidRPr="0022216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B7C" w:rsidRPr="0022216B" w:rsidTr="007E7F4A">
        <w:trPr>
          <w:trHeight w:val="348"/>
        </w:trPr>
        <w:tc>
          <w:tcPr>
            <w:tcW w:w="2518" w:type="dxa"/>
            <w:vMerge/>
          </w:tcPr>
          <w:p w:rsidR="00286B7C" w:rsidRPr="0022216B" w:rsidRDefault="00286B7C" w:rsidP="00ED0A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286B7C" w:rsidRPr="0022216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86B7C" w:rsidRPr="0022216B" w:rsidRDefault="00286B7C" w:rsidP="0025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286B7C" w:rsidRPr="0022216B" w:rsidRDefault="00286B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3" w:type="dxa"/>
          </w:tcPr>
          <w:p w:rsidR="00286B7C" w:rsidRPr="0022216B" w:rsidRDefault="00286B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80" w:type="dxa"/>
          </w:tcPr>
          <w:p w:rsidR="00286B7C" w:rsidRPr="0022216B" w:rsidRDefault="00286B7C" w:rsidP="00F0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16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286B7C" w:rsidRPr="0022216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286B7C" w:rsidRPr="0022216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86B7C" w:rsidRPr="0022216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86B7C" w:rsidRPr="0022216B" w:rsidRDefault="00286B7C" w:rsidP="00ED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AB1" w:rsidRPr="00094ED4" w:rsidRDefault="00040AB1" w:rsidP="006F0AC6">
      <w:pPr>
        <w:rPr>
          <w:rFonts w:ascii="Times New Roman" w:hAnsi="Times New Roman" w:cs="Times New Roman"/>
          <w:sz w:val="24"/>
          <w:szCs w:val="24"/>
        </w:rPr>
      </w:pPr>
    </w:p>
    <w:sectPr w:rsidR="00040AB1" w:rsidRPr="00094ED4" w:rsidSect="003925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B7" w:rsidRDefault="00AF2CB7" w:rsidP="00252BEE">
      <w:pPr>
        <w:spacing w:after="0" w:line="240" w:lineRule="auto"/>
      </w:pPr>
      <w:r>
        <w:separator/>
      </w:r>
    </w:p>
  </w:endnote>
  <w:endnote w:type="continuationSeparator" w:id="0">
    <w:p w:rsidR="00AF2CB7" w:rsidRDefault="00AF2CB7" w:rsidP="0025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B7" w:rsidRDefault="00AF2CB7" w:rsidP="00252BEE">
      <w:pPr>
        <w:spacing w:after="0" w:line="240" w:lineRule="auto"/>
      </w:pPr>
      <w:r>
        <w:separator/>
      </w:r>
    </w:p>
  </w:footnote>
  <w:footnote w:type="continuationSeparator" w:id="0">
    <w:p w:rsidR="00AF2CB7" w:rsidRDefault="00AF2CB7" w:rsidP="00252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00"/>
    <w:rsid w:val="00000573"/>
    <w:rsid w:val="00011A33"/>
    <w:rsid w:val="00012B2B"/>
    <w:rsid w:val="00014CE1"/>
    <w:rsid w:val="00030FAE"/>
    <w:rsid w:val="00033D55"/>
    <w:rsid w:val="000364EB"/>
    <w:rsid w:val="00040AB1"/>
    <w:rsid w:val="00043394"/>
    <w:rsid w:val="00046EE4"/>
    <w:rsid w:val="00051156"/>
    <w:rsid w:val="0005333E"/>
    <w:rsid w:val="000657B5"/>
    <w:rsid w:val="000668E5"/>
    <w:rsid w:val="00081EF0"/>
    <w:rsid w:val="00082054"/>
    <w:rsid w:val="0009156D"/>
    <w:rsid w:val="00091923"/>
    <w:rsid w:val="00094ED4"/>
    <w:rsid w:val="000A54AD"/>
    <w:rsid w:val="000A579B"/>
    <w:rsid w:val="000C2544"/>
    <w:rsid w:val="000D1EC0"/>
    <w:rsid w:val="000D3ACE"/>
    <w:rsid w:val="000D4B78"/>
    <w:rsid w:val="000E18D6"/>
    <w:rsid w:val="000E2A4A"/>
    <w:rsid w:val="000E7A8E"/>
    <w:rsid w:val="000F156C"/>
    <w:rsid w:val="000F7170"/>
    <w:rsid w:val="001011E0"/>
    <w:rsid w:val="00104F65"/>
    <w:rsid w:val="00106EDE"/>
    <w:rsid w:val="00110D96"/>
    <w:rsid w:val="001152EB"/>
    <w:rsid w:val="00125AAC"/>
    <w:rsid w:val="00133CDC"/>
    <w:rsid w:val="0014397C"/>
    <w:rsid w:val="001476DC"/>
    <w:rsid w:val="001544E3"/>
    <w:rsid w:val="00155920"/>
    <w:rsid w:val="001723B2"/>
    <w:rsid w:val="00172B47"/>
    <w:rsid w:val="001969D1"/>
    <w:rsid w:val="00196D28"/>
    <w:rsid w:val="001A03E4"/>
    <w:rsid w:val="001A7ECE"/>
    <w:rsid w:val="001B21BB"/>
    <w:rsid w:val="001B2CCC"/>
    <w:rsid w:val="001B5497"/>
    <w:rsid w:val="001B6B71"/>
    <w:rsid w:val="001C47B7"/>
    <w:rsid w:val="001F13EC"/>
    <w:rsid w:val="00202E22"/>
    <w:rsid w:val="00207068"/>
    <w:rsid w:val="0022216B"/>
    <w:rsid w:val="00230751"/>
    <w:rsid w:val="00230BD4"/>
    <w:rsid w:val="002401CA"/>
    <w:rsid w:val="00247F3C"/>
    <w:rsid w:val="00252BEE"/>
    <w:rsid w:val="00253159"/>
    <w:rsid w:val="0025373A"/>
    <w:rsid w:val="00254773"/>
    <w:rsid w:val="0025561D"/>
    <w:rsid w:val="00257A01"/>
    <w:rsid w:val="00260871"/>
    <w:rsid w:val="00284155"/>
    <w:rsid w:val="002855C9"/>
    <w:rsid w:val="00286520"/>
    <w:rsid w:val="00286B7C"/>
    <w:rsid w:val="002879BE"/>
    <w:rsid w:val="00294B2F"/>
    <w:rsid w:val="00295E84"/>
    <w:rsid w:val="002A30B7"/>
    <w:rsid w:val="002A3B6E"/>
    <w:rsid w:val="002A4175"/>
    <w:rsid w:val="002B31E5"/>
    <w:rsid w:val="002C2939"/>
    <w:rsid w:val="002C580D"/>
    <w:rsid w:val="002C6502"/>
    <w:rsid w:val="002C71FC"/>
    <w:rsid w:val="002E0584"/>
    <w:rsid w:val="002E0964"/>
    <w:rsid w:val="002E19F1"/>
    <w:rsid w:val="002E5D15"/>
    <w:rsid w:val="002E6731"/>
    <w:rsid w:val="002F0B8E"/>
    <w:rsid w:val="002F2D7E"/>
    <w:rsid w:val="002F318E"/>
    <w:rsid w:val="002F67E0"/>
    <w:rsid w:val="003067DA"/>
    <w:rsid w:val="00312A01"/>
    <w:rsid w:val="00312CD3"/>
    <w:rsid w:val="00324F8A"/>
    <w:rsid w:val="00325FCE"/>
    <w:rsid w:val="00330FCF"/>
    <w:rsid w:val="00335703"/>
    <w:rsid w:val="00341FF5"/>
    <w:rsid w:val="00346323"/>
    <w:rsid w:val="003504F5"/>
    <w:rsid w:val="00350778"/>
    <w:rsid w:val="00372AB2"/>
    <w:rsid w:val="003734AD"/>
    <w:rsid w:val="003871AD"/>
    <w:rsid w:val="00391FF4"/>
    <w:rsid w:val="00392500"/>
    <w:rsid w:val="00394549"/>
    <w:rsid w:val="00394CEA"/>
    <w:rsid w:val="00397A46"/>
    <w:rsid w:val="003B7A00"/>
    <w:rsid w:val="003C253F"/>
    <w:rsid w:val="003D74E8"/>
    <w:rsid w:val="003E3C0F"/>
    <w:rsid w:val="003E5779"/>
    <w:rsid w:val="003F4972"/>
    <w:rsid w:val="003F5D7E"/>
    <w:rsid w:val="003F7554"/>
    <w:rsid w:val="00410118"/>
    <w:rsid w:val="004115AA"/>
    <w:rsid w:val="0041715A"/>
    <w:rsid w:val="00421F29"/>
    <w:rsid w:val="00422CF5"/>
    <w:rsid w:val="004233EC"/>
    <w:rsid w:val="004312FD"/>
    <w:rsid w:val="004478FC"/>
    <w:rsid w:val="00453E06"/>
    <w:rsid w:val="0047141C"/>
    <w:rsid w:val="00472653"/>
    <w:rsid w:val="00490B57"/>
    <w:rsid w:val="004975ED"/>
    <w:rsid w:val="004A198D"/>
    <w:rsid w:val="004A5F4F"/>
    <w:rsid w:val="004B46F3"/>
    <w:rsid w:val="004C1B6C"/>
    <w:rsid w:val="004C49D3"/>
    <w:rsid w:val="004C5240"/>
    <w:rsid w:val="004C69CA"/>
    <w:rsid w:val="004D5693"/>
    <w:rsid w:val="004F1687"/>
    <w:rsid w:val="005130D6"/>
    <w:rsid w:val="005150BC"/>
    <w:rsid w:val="00526D54"/>
    <w:rsid w:val="00537FA5"/>
    <w:rsid w:val="00543066"/>
    <w:rsid w:val="0055430E"/>
    <w:rsid w:val="00564B73"/>
    <w:rsid w:val="00572882"/>
    <w:rsid w:val="00581D53"/>
    <w:rsid w:val="005827C2"/>
    <w:rsid w:val="005834D4"/>
    <w:rsid w:val="00584D2C"/>
    <w:rsid w:val="00592116"/>
    <w:rsid w:val="005921C9"/>
    <w:rsid w:val="00592A5F"/>
    <w:rsid w:val="005959BD"/>
    <w:rsid w:val="005A031A"/>
    <w:rsid w:val="005B593B"/>
    <w:rsid w:val="005C09F4"/>
    <w:rsid w:val="005C1FAD"/>
    <w:rsid w:val="005C4597"/>
    <w:rsid w:val="005C5AA8"/>
    <w:rsid w:val="005D5457"/>
    <w:rsid w:val="005D5D24"/>
    <w:rsid w:val="005E3973"/>
    <w:rsid w:val="005E4BA1"/>
    <w:rsid w:val="005F32C2"/>
    <w:rsid w:val="00615575"/>
    <w:rsid w:val="00622E5B"/>
    <w:rsid w:val="0062403E"/>
    <w:rsid w:val="0063107E"/>
    <w:rsid w:val="0063402A"/>
    <w:rsid w:val="00643F29"/>
    <w:rsid w:val="00645447"/>
    <w:rsid w:val="00653E09"/>
    <w:rsid w:val="006649F4"/>
    <w:rsid w:val="00680518"/>
    <w:rsid w:val="00681F5E"/>
    <w:rsid w:val="006842B0"/>
    <w:rsid w:val="006909B5"/>
    <w:rsid w:val="00692C01"/>
    <w:rsid w:val="006B152A"/>
    <w:rsid w:val="006B5BE2"/>
    <w:rsid w:val="006C2DF4"/>
    <w:rsid w:val="006D1C9A"/>
    <w:rsid w:val="006E3D10"/>
    <w:rsid w:val="006F0AC6"/>
    <w:rsid w:val="00704F55"/>
    <w:rsid w:val="007060B4"/>
    <w:rsid w:val="00710B9B"/>
    <w:rsid w:val="0071561C"/>
    <w:rsid w:val="007275CD"/>
    <w:rsid w:val="007318D3"/>
    <w:rsid w:val="00735977"/>
    <w:rsid w:val="0073632C"/>
    <w:rsid w:val="0073777C"/>
    <w:rsid w:val="00744D7F"/>
    <w:rsid w:val="00760354"/>
    <w:rsid w:val="0076496A"/>
    <w:rsid w:val="00765DE5"/>
    <w:rsid w:val="00770674"/>
    <w:rsid w:val="00773EEC"/>
    <w:rsid w:val="00780641"/>
    <w:rsid w:val="0079745A"/>
    <w:rsid w:val="007A73B6"/>
    <w:rsid w:val="007B04F4"/>
    <w:rsid w:val="007B7D8A"/>
    <w:rsid w:val="007C5A25"/>
    <w:rsid w:val="007D1247"/>
    <w:rsid w:val="007E7F4A"/>
    <w:rsid w:val="00812286"/>
    <w:rsid w:val="00822CEE"/>
    <w:rsid w:val="00831CE1"/>
    <w:rsid w:val="008320DF"/>
    <w:rsid w:val="00834F65"/>
    <w:rsid w:val="008363F0"/>
    <w:rsid w:val="00840112"/>
    <w:rsid w:val="008448E4"/>
    <w:rsid w:val="00851580"/>
    <w:rsid w:val="0085517B"/>
    <w:rsid w:val="008600A5"/>
    <w:rsid w:val="00890B95"/>
    <w:rsid w:val="00890E93"/>
    <w:rsid w:val="008A3162"/>
    <w:rsid w:val="008B09BC"/>
    <w:rsid w:val="008C4F43"/>
    <w:rsid w:val="008C7463"/>
    <w:rsid w:val="008D14F3"/>
    <w:rsid w:val="008D1590"/>
    <w:rsid w:val="008D1F74"/>
    <w:rsid w:val="008D251C"/>
    <w:rsid w:val="008E6811"/>
    <w:rsid w:val="008E685C"/>
    <w:rsid w:val="008E7D5D"/>
    <w:rsid w:val="008F6283"/>
    <w:rsid w:val="0090388B"/>
    <w:rsid w:val="009064A6"/>
    <w:rsid w:val="00906E81"/>
    <w:rsid w:val="00907E33"/>
    <w:rsid w:val="009144ED"/>
    <w:rsid w:val="00915138"/>
    <w:rsid w:val="00921849"/>
    <w:rsid w:val="00922BBC"/>
    <w:rsid w:val="00951943"/>
    <w:rsid w:val="00952D39"/>
    <w:rsid w:val="00961896"/>
    <w:rsid w:val="0096234A"/>
    <w:rsid w:val="009662C3"/>
    <w:rsid w:val="00967FD0"/>
    <w:rsid w:val="00995801"/>
    <w:rsid w:val="009A5AEF"/>
    <w:rsid w:val="009A5BAE"/>
    <w:rsid w:val="009A6A56"/>
    <w:rsid w:val="009C0B52"/>
    <w:rsid w:val="009C21DD"/>
    <w:rsid w:val="009C2369"/>
    <w:rsid w:val="009C423B"/>
    <w:rsid w:val="009C5A7C"/>
    <w:rsid w:val="009C5B40"/>
    <w:rsid w:val="009C62F5"/>
    <w:rsid w:val="009D74F8"/>
    <w:rsid w:val="009F2A28"/>
    <w:rsid w:val="009F6AC4"/>
    <w:rsid w:val="00A03441"/>
    <w:rsid w:val="00A0734E"/>
    <w:rsid w:val="00A073A6"/>
    <w:rsid w:val="00A11528"/>
    <w:rsid w:val="00A2032A"/>
    <w:rsid w:val="00A22A7E"/>
    <w:rsid w:val="00A2393B"/>
    <w:rsid w:val="00A30521"/>
    <w:rsid w:val="00A31C46"/>
    <w:rsid w:val="00A346E9"/>
    <w:rsid w:val="00A419B7"/>
    <w:rsid w:val="00A438A0"/>
    <w:rsid w:val="00A45CC7"/>
    <w:rsid w:val="00A4618E"/>
    <w:rsid w:val="00A51FE5"/>
    <w:rsid w:val="00A545D5"/>
    <w:rsid w:val="00A55EF7"/>
    <w:rsid w:val="00A57223"/>
    <w:rsid w:val="00A62579"/>
    <w:rsid w:val="00A66424"/>
    <w:rsid w:val="00A75EEE"/>
    <w:rsid w:val="00A877DF"/>
    <w:rsid w:val="00A900F5"/>
    <w:rsid w:val="00A90CBE"/>
    <w:rsid w:val="00A96DED"/>
    <w:rsid w:val="00AA71F8"/>
    <w:rsid w:val="00AA772D"/>
    <w:rsid w:val="00AA7D97"/>
    <w:rsid w:val="00AC5D89"/>
    <w:rsid w:val="00AD22B5"/>
    <w:rsid w:val="00AD44D7"/>
    <w:rsid w:val="00AE4D2C"/>
    <w:rsid w:val="00AF15E5"/>
    <w:rsid w:val="00AF1D31"/>
    <w:rsid w:val="00AF2CB7"/>
    <w:rsid w:val="00AF700A"/>
    <w:rsid w:val="00AF7023"/>
    <w:rsid w:val="00B061DA"/>
    <w:rsid w:val="00B06F63"/>
    <w:rsid w:val="00B06F9A"/>
    <w:rsid w:val="00B10227"/>
    <w:rsid w:val="00B11331"/>
    <w:rsid w:val="00B1546D"/>
    <w:rsid w:val="00B17175"/>
    <w:rsid w:val="00B22DB1"/>
    <w:rsid w:val="00B26D07"/>
    <w:rsid w:val="00B303D1"/>
    <w:rsid w:val="00B422D7"/>
    <w:rsid w:val="00B42369"/>
    <w:rsid w:val="00B57682"/>
    <w:rsid w:val="00B61B69"/>
    <w:rsid w:val="00B74BEE"/>
    <w:rsid w:val="00B84209"/>
    <w:rsid w:val="00B86A11"/>
    <w:rsid w:val="00B932AD"/>
    <w:rsid w:val="00B95027"/>
    <w:rsid w:val="00BA6E3E"/>
    <w:rsid w:val="00BB565B"/>
    <w:rsid w:val="00BC1271"/>
    <w:rsid w:val="00BC61D7"/>
    <w:rsid w:val="00BD43E2"/>
    <w:rsid w:val="00BE17D8"/>
    <w:rsid w:val="00BE315C"/>
    <w:rsid w:val="00BE5B47"/>
    <w:rsid w:val="00C00E65"/>
    <w:rsid w:val="00C10416"/>
    <w:rsid w:val="00C10C88"/>
    <w:rsid w:val="00C157BB"/>
    <w:rsid w:val="00C20D1B"/>
    <w:rsid w:val="00C221A8"/>
    <w:rsid w:val="00C225A4"/>
    <w:rsid w:val="00C33C36"/>
    <w:rsid w:val="00C404AD"/>
    <w:rsid w:val="00C43336"/>
    <w:rsid w:val="00C45868"/>
    <w:rsid w:val="00C57002"/>
    <w:rsid w:val="00C756E0"/>
    <w:rsid w:val="00CA5245"/>
    <w:rsid w:val="00CA60C5"/>
    <w:rsid w:val="00CB7180"/>
    <w:rsid w:val="00CB75C0"/>
    <w:rsid w:val="00CC5EF6"/>
    <w:rsid w:val="00CD0760"/>
    <w:rsid w:val="00CD1530"/>
    <w:rsid w:val="00CE66AD"/>
    <w:rsid w:val="00CF1D33"/>
    <w:rsid w:val="00D12623"/>
    <w:rsid w:val="00D2061A"/>
    <w:rsid w:val="00D25C49"/>
    <w:rsid w:val="00D33EB1"/>
    <w:rsid w:val="00D5356C"/>
    <w:rsid w:val="00D74516"/>
    <w:rsid w:val="00D8259C"/>
    <w:rsid w:val="00D86A97"/>
    <w:rsid w:val="00DA4F75"/>
    <w:rsid w:val="00DA6CC1"/>
    <w:rsid w:val="00DB167A"/>
    <w:rsid w:val="00DB3416"/>
    <w:rsid w:val="00DC34E6"/>
    <w:rsid w:val="00DD1E59"/>
    <w:rsid w:val="00DD5304"/>
    <w:rsid w:val="00DF29CE"/>
    <w:rsid w:val="00E027D5"/>
    <w:rsid w:val="00E0409A"/>
    <w:rsid w:val="00E07552"/>
    <w:rsid w:val="00E24BC0"/>
    <w:rsid w:val="00E35420"/>
    <w:rsid w:val="00E40C65"/>
    <w:rsid w:val="00E428DF"/>
    <w:rsid w:val="00E52E40"/>
    <w:rsid w:val="00E719E1"/>
    <w:rsid w:val="00E72056"/>
    <w:rsid w:val="00E82AF8"/>
    <w:rsid w:val="00E90354"/>
    <w:rsid w:val="00E9176B"/>
    <w:rsid w:val="00E927D9"/>
    <w:rsid w:val="00E946AB"/>
    <w:rsid w:val="00E97A61"/>
    <w:rsid w:val="00EA3204"/>
    <w:rsid w:val="00EA3646"/>
    <w:rsid w:val="00EA5BF8"/>
    <w:rsid w:val="00EB1342"/>
    <w:rsid w:val="00EB2F84"/>
    <w:rsid w:val="00EC7399"/>
    <w:rsid w:val="00ED0A0E"/>
    <w:rsid w:val="00ED0A61"/>
    <w:rsid w:val="00EF0CB2"/>
    <w:rsid w:val="00F002ED"/>
    <w:rsid w:val="00F01FF1"/>
    <w:rsid w:val="00F03716"/>
    <w:rsid w:val="00F07DFA"/>
    <w:rsid w:val="00F12923"/>
    <w:rsid w:val="00F15968"/>
    <w:rsid w:val="00F204D4"/>
    <w:rsid w:val="00F25AB0"/>
    <w:rsid w:val="00F32C74"/>
    <w:rsid w:val="00F44045"/>
    <w:rsid w:val="00F4529D"/>
    <w:rsid w:val="00F515D5"/>
    <w:rsid w:val="00F52D94"/>
    <w:rsid w:val="00F55BBB"/>
    <w:rsid w:val="00F600C1"/>
    <w:rsid w:val="00F60BA0"/>
    <w:rsid w:val="00F70C40"/>
    <w:rsid w:val="00F740A2"/>
    <w:rsid w:val="00F77DCA"/>
    <w:rsid w:val="00F84A66"/>
    <w:rsid w:val="00F94B73"/>
    <w:rsid w:val="00F94C1C"/>
    <w:rsid w:val="00FA2BCA"/>
    <w:rsid w:val="00FA6485"/>
    <w:rsid w:val="00FD02ED"/>
    <w:rsid w:val="00FD4AB7"/>
    <w:rsid w:val="00FD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2BEE"/>
  </w:style>
  <w:style w:type="paragraph" w:styleId="a6">
    <w:name w:val="footer"/>
    <w:basedOn w:val="a"/>
    <w:link w:val="a7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2BEE"/>
  </w:style>
  <w:style w:type="paragraph" w:styleId="a8">
    <w:name w:val="Balloon Text"/>
    <w:basedOn w:val="a"/>
    <w:link w:val="a9"/>
    <w:uiPriority w:val="99"/>
    <w:semiHidden/>
    <w:unhideWhenUsed/>
    <w:rsid w:val="009C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B5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F0AC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E18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2BEE"/>
  </w:style>
  <w:style w:type="paragraph" w:styleId="a6">
    <w:name w:val="footer"/>
    <w:basedOn w:val="a"/>
    <w:link w:val="a7"/>
    <w:uiPriority w:val="99"/>
    <w:semiHidden/>
    <w:unhideWhenUsed/>
    <w:rsid w:val="00252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2BEE"/>
  </w:style>
  <w:style w:type="paragraph" w:styleId="a8">
    <w:name w:val="Balloon Text"/>
    <w:basedOn w:val="a"/>
    <w:link w:val="a9"/>
    <w:uiPriority w:val="99"/>
    <w:semiHidden/>
    <w:unhideWhenUsed/>
    <w:rsid w:val="009C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B5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F0AC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E18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4F0FF-AF1A-45D3-B02F-7E0C0982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</cp:lastModifiedBy>
  <cp:revision>3</cp:revision>
  <cp:lastPrinted>2019-05-07T03:32:00Z</cp:lastPrinted>
  <dcterms:created xsi:type="dcterms:W3CDTF">2019-05-16T06:23:00Z</dcterms:created>
  <dcterms:modified xsi:type="dcterms:W3CDTF">2019-05-16T06:43:00Z</dcterms:modified>
</cp:coreProperties>
</file>